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A2C6" w14:textId="7A07CB2F" w:rsidR="00D0650F" w:rsidRPr="0048426C" w:rsidRDefault="001E24C7" w:rsidP="00F175E8">
      <w:pPr>
        <w:pStyle w:val="aff0"/>
      </w:pPr>
      <w:r>
        <w:t>СОДЕРЖАНИ</w:t>
      </w:r>
      <w:r w:rsidR="00D0650F" w:rsidRPr="00A9453F">
        <w:t>Е</w:t>
      </w:r>
    </w:p>
    <w:bookmarkStart w:id="0" w:name="_Toc22434973"/>
    <w:p w14:paraId="64580821" w14:textId="77777777" w:rsidR="00FE6B2E" w:rsidRDefault="00E140F1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b w:val="0"/>
          <w:bCs w:val="0"/>
          <w:caps/>
        </w:rPr>
        <w:fldChar w:fldCharType="begin"/>
      </w:r>
      <w:r>
        <w:rPr>
          <w:b w:val="0"/>
          <w:bCs w:val="0"/>
          <w:caps/>
        </w:rPr>
        <w:instrText xml:space="preserve"> TOC \o "3-5" \h \z \t "Заголовок 1;1;Заголовок 2;2;Заголовок 1 (КС);1;Подзаголовок (КС);1;Приложение (КС);6;Введение (КС);1;Заголовок 2 (КС);2" </w:instrText>
      </w:r>
      <w:r>
        <w:rPr>
          <w:b w:val="0"/>
          <w:bCs w:val="0"/>
          <w:caps/>
        </w:rPr>
        <w:fldChar w:fldCharType="separate"/>
      </w:r>
      <w:hyperlink w:anchor="_Toc58575263" w:history="1">
        <w:r w:rsidR="00FE6B2E" w:rsidRPr="00E05C3A">
          <w:rPr>
            <w:rStyle w:val="ac"/>
            <w:noProof/>
          </w:rPr>
          <w:t>Введение</w:t>
        </w:r>
        <w:r w:rsidR="00FE6B2E">
          <w:rPr>
            <w:noProof/>
            <w:webHidden/>
          </w:rPr>
          <w:tab/>
        </w:r>
        <w:r w:rsidR="00FE6B2E">
          <w:rPr>
            <w:noProof/>
            <w:webHidden/>
          </w:rPr>
          <w:fldChar w:fldCharType="begin"/>
        </w:r>
        <w:r w:rsidR="00FE6B2E">
          <w:rPr>
            <w:noProof/>
            <w:webHidden/>
          </w:rPr>
          <w:instrText xml:space="preserve"> PAGEREF _Toc58575263 \h </w:instrText>
        </w:r>
        <w:r w:rsidR="00FE6B2E">
          <w:rPr>
            <w:noProof/>
            <w:webHidden/>
          </w:rPr>
        </w:r>
        <w:r w:rsidR="00FE6B2E">
          <w:rPr>
            <w:noProof/>
            <w:webHidden/>
          </w:rPr>
          <w:fldChar w:fldCharType="separate"/>
        </w:r>
        <w:r w:rsidR="00FE6B2E">
          <w:rPr>
            <w:noProof/>
            <w:webHidden/>
          </w:rPr>
          <w:t>1</w:t>
        </w:r>
        <w:r w:rsidR="00FE6B2E">
          <w:rPr>
            <w:noProof/>
            <w:webHidden/>
          </w:rPr>
          <w:fldChar w:fldCharType="end"/>
        </w:r>
      </w:hyperlink>
    </w:p>
    <w:p w14:paraId="203CC5D0" w14:textId="77777777" w:rsidR="00FE6B2E" w:rsidRDefault="00857C5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8575264" w:history="1">
        <w:r w:rsidR="00FE6B2E" w:rsidRPr="00E05C3A">
          <w:rPr>
            <w:rStyle w:val="ac"/>
            <w:noProof/>
          </w:rPr>
          <w:t>Регистрация Единого казначейского счета (40102)</w:t>
        </w:r>
        <w:r w:rsidR="00FE6B2E">
          <w:rPr>
            <w:noProof/>
            <w:webHidden/>
          </w:rPr>
          <w:tab/>
        </w:r>
        <w:r w:rsidR="00FE6B2E">
          <w:rPr>
            <w:noProof/>
            <w:webHidden/>
          </w:rPr>
          <w:fldChar w:fldCharType="begin"/>
        </w:r>
        <w:r w:rsidR="00FE6B2E">
          <w:rPr>
            <w:noProof/>
            <w:webHidden/>
          </w:rPr>
          <w:instrText xml:space="preserve"> PAGEREF _Toc58575264 \h </w:instrText>
        </w:r>
        <w:r w:rsidR="00FE6B2E">
          <w:rPr>
            <w:noProof/>
            <w:webHidden/>
          </w:rPr>
        </w:r>
        <w:r w:rsidR="00FE6B2E">
          <w:rPr>
            <w:noProof/>
            <w:webHidden/>
          </w:rPr>
          <w:fldChar w:fldCharType="separate"/>
        </w:r>
        <w:r w:rsidR="00FE6B2E">
          <w:rPr>
            <w:noProof/>
            <w:webHidden/>
          </w:rPr>
          <w:t>1</w:t>
        </w:r>
        <w:r w:rsidR="00FE6B2E">
          <w:rPr>
            <w:noProof/>
            <w:webHidden/>
          </w:rPr>
          <w:fldChar w:fldCharType="end"/>
        </w:r>
      </w:hyperlink>
    </w:p>
    <w:p w14:paraId="567D7EA6" w14:textId="77777777" w:rsidR="00FE6B2E" w:rsidRDefault="00857C5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8575265" w:history="1">
        <w:r w:rsidR="00FE6B2E" w:rsidRPr="00E05C3A">
          <w:rPr>
            <w:rStyle w:val="ac"/>
            <w:noProof/>
          </w:rPr>
          <w:t>Обновление справочника БИК ЦБ РФ</w:t>
        </w:r>
        <w:r w:rsidR="00FE6B2E">
          <w:rPr>
            <w:noProof/>
            <w:webHidden/>
          </w:rPr>
          <w:tab/>
        </w:r>
        <w:r w:rsidR="00FE6B2E">
          <w:rPr>
            <w:noProof/>
            <w:webHidden/>
          </w:rPr>
          <w:fldChar w:fldCharType="begin"/>
        </w:r>
        <w:r w:rsidR="00FE6B2E">
          <w:rPr>
            <w:noProof/>
            <w:webHidden/>
          </w:rPr>
          <w:instrText xml:space="preserve"> PAGEREF _Toc58575265 \h </w:instrText>
        </w:r>
        <w:r w:rsidR="00FE6B2E">
          <w:rPr>
            <w:noProof/>
            <w:webHidden/>
          </w:rPr>
        </w:r>
        <w:r w:rsidR="00FE6B2E">
          <w:rPr>
            <w:noProof/>
            <w:webHidden/>
          </w:rPr>
          <w:fldChar w:fldCharType="separate"/>
        </w:r>
        <w:r w:rsidR="00FE6B2E">
          <w:rPr>
            <w:noProof/>
            <w:webHidden/>
          </w:rPr>
          <w:t>2</w:t>
        </w:r>
        <w:r w:rsidR="00FE6B2E">
          <w:rPr>
            <w:noProof/>
            <w:webHidden/>
          </w:rPr>
          <w:fldChar w:fldCharType="end"/>
        </w:r>
      </w:hyperlink>
    </w:p>
    <w:p w14:paraId="27708817" w14:textId="77777777" w:rsidR="00FE6B2E" w:rsidRDefault="00857C5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8575266" w:history="1">
        <w:r w:rsidR="00FE6B2E" w:rsidRPr="00E05C3A">
          <w:rPr>
            <w:rStyle w:val="ac"/>
            <w:noProof/>
          </w:rPr>
          <w:t>Привязка ЕКС к БИК ТОФК</w:t>
        </w:r>
        <w:r w:rsidR="00FE6B2E">
          <w:rPr>
            <w:noProof/>
            <w:webHidden/>
          </w:rPr>
          <w:tab/>
        </w:r>
        <w:r w:rsidR="00FE6B2E">
          <w:rPr>
            <w:noProof/>
            <w:webHidden/>
          </w:rPr>
          <w:fldChar w:fldCharType="begin"/>
        </w:r>
        <w:r w:rsidR="00FE6B2E">
          <w:rPr>
            <w:noProof/>
            <w:webHidden/>
          </w:rPr>
          <w:instrText xml:space="preserve"> PAGEREF _Toc58575266 \h </w:instrText>
        </w:r>
        <w:r w:rsidR="00FE6B2E">
          <w:rPr>
            <w:noProof/>
            <w:webHidden/>
          </w:rPr>
        </w:r>
        <w:r w:rsidR="00FE6B2E">
          <w:rPr>
            <w:noProof/>
            <w:webHidden/>
          </w:rPr>
          <w:fldChar w:fldCharType="separate"/>
        </w:r>
        <w:r w:rsidR="00FE6B2E">
          <w:rPr>
            <w:noProof/>
            <w:webHidden/>
          </w:rPr>
          <w:t>5</w:t>
        </w:r>
        <w:r w:rsidR="00FE6B2E">
          <w:rPr>
            <w:noProof/>
            <w:webHidden/>
          </w:rPr>
          <w:fldChar w:fldCharType="end"/>
        </w:r>
      </w:hyperlink>
    </w:p>
    <w:p w14:paraId="23218F68" w14:textId="77777777" w:rsidR="00FE6B2E" w:rsidRDefault="00857C5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8575267" w:history="1">
        <w:r w:rsidR="00FE6B2E" w:rsidRPr="00E05C3A">
          <w:rPr>
            <w:rStyle w:val="ac"/>
            <w:noProof/>
          </w:rPr>
          <w:t>Регистрация казначейских счетов</w:t>
        </w:r>
        <w:r w:rsidR="00FE6B2E">
          <w:rPr>
            <w:noProof/>
            <w:webHidden/>
          </w:rPr>
          <w:tab/>
        </w:r>
        <w:r w:rsidR="00FE6B2E">
          <w:rPr>
            <w:noProof/>
            <w:webHidden/>
          </w:rPr>
          <w:fldChar w:fldCharType="begin"/>
        </w:r>
        <w:r w:rsidR="00FE6B2E">
          <w:rPr>
            <w:noProof/>
            <w:webHidden/>
          </w:rPr>
          <w:instrText xml:space="preserve"> PAGEREF _Toc58575267 \h </w:instrText>
        </w:r>
        <w:r w:rsidR="00FE6B2E">
          <w:rPr>
            <w:noProof/>
            <w:webHidden/>
          </w:rPr>
        </w:r>
        <w:r w:rsidR="00FE6B2E">
          <w:rPr>
            <w:noProof/>
            <w:webHidden/>
          </w:rPr>
          <w:fldChar w:fldCharType="separate"/>
        </w:r>
        <w:r w:rsidR="00FE6B2E">
          <w:rPr>
            <w:noProof/>
            <w:webHidden/>
          </w:rPr>
          <w:t>6</w:t>
        </w:r>
        <w:r w:rsidR="00FE6B2E">
          <w:rPr>
            <w:noProof/>
            <w:webHidden/>
          </w:rPr>
          <w:fldChar w:fldCharType="end"/>
        </w:r>
      </w:hyperlink>
    </w:p>
    <w:p w14:paraId="59875355" w14:textId="77777777" w:rsidR="00FE6B2E" w:rsidRDefault="00857C5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8575268" w:history="1">
        <w:r w:rsidR="00FE6B2E" w:rsidRPr="00E05C3A">
          <w:rPr>
            <w:rStyle w:val="ac"/>
            <w:noProof/>
          </w:rPr>
          <w:t>Обработка выписок из казначейских счетов</w:t>
        </w:r>
        <w:r w:rsidR="00FE6B2E">
          <w:rPr>
            <w:noProof/>
            <w:webHidden/>
          </w:rPr>
          <w:tab/>
        </w:r>
        <w:r w:rsidR="00FE6B2E">
          <w:rPr>
            <w:noProof/>
            <w:webHidden/>
          </w:rPr>
          <w:fldChar w:fldCharType="begin"/>
        </w:r>
        <w:r w:rsidR="00FE6B2E">
          <w:rPr>
            <w:noProof/>
            <w:webHidden/>
          </w:rPr>
          <w:instrText xml:space="preserve"> PAGEREF _Toc58575268 \h </w:instrText>
        </w:r>
        <w:r w:rsidR="00FE6B2E">
          <w:rPr>
            <w:noProof/>
            <w:webHidden/>
          </w:rPr>
        </w:r>
        <w:r w:rsidR="00FE6B2E">
          <w:rPr>
            <w:noProof/>
            <w:webHidden/>
          </w:rPr>
          <w:fldChar w:fldCharType="separate"/>
        </w:r>
        <w:r w:rsidR="00FE6B2E">
          <w:rPr>
            <w:noProof/>
            <w:webHidden/>
          </w:rPr>
          <w:t>7</w:t>
        </w:r>
        <w:r w:rsidR="00FE6B2E">
          <w:rPr>
            <w:noProof/>
            <w:webHidden/>
          </w:rPr>
          <w:fldChar w:fldCharType="end"/>
        </w:r>
      </w:hyperlink>
    </w:p>
    <w:p w14:paraId="7CADF5F5" w14:textId="77777777" w:rsidR="00852EC5" w:rsidRPr="00852EC5" w:rsidRDefault="00E140F1" w:rsidP="00852EC5">
      <w:pPr>
        <w:pStyle w:val="aff0"/>
        <w:rPr>
          <w:sz w:val="2"/>
          <w:szCs w:val="2"/>
        </w:rPr>
      </w:pPr>
      <w:r>
        <w:fldChar w:fldCharType="end"/>
      </w:r>
    </w:p>
    <w:p w14:paraId="3ECF4E92" w14:textId="38C1A088" w:rsidR="00961BED" w:rsidRPr="0057581F" w:rsidRDefault="00F33E2A" w:rsidP="00852EC5">
      <w:pPr>
        <w:pStyle w:val="afff8"/>
      </w:pPr>
      <w:bookmarkStart w:id="1" w:name="_Toc58575263"/>
      <w:r w:rsidRPr="00E140F1">
        <w:t>Введение</w:t>
      </w:r>
      <w:bookmarkEnd w:id="1"/>
    </w:p>
    <w:p w14:paraId="525098F3" w14:textId="439E2B23" w:rsidR="005165C4" w:rsidRDefault="005165C4" w:rsidP="005165C4">
      <w:pPr>
        <w:pStyle w:val="aff0"/>
      </w:pPr>
      <w:proofErr w:type="gramStart"/>
      <w:r>
        <w:t>В соответствии с положениями статьи 242.14 Бюджетного кодекса Российской Федерации (в редакции Федерального закона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) денежные средства бюджетов, денежные средства, поступающие во временное распоряжение получателей бюджетных средств, денежные средства бюджетных и автономных учреждений, денежные средства юридических лиц, не являющихся</w:t>
      </w:r>
      <w:proofErr w:type="gramEnd"/>
      <w:r>
        <w:t xml:space="preserve"> участниками бюджетного процесса, бюджетными и автономными учреждениями, лицевые счета которым открыты в Казначействе России (финансовом органе субъекта Российской Федерации, муниципального образования), с 1 января 2021 года учитываются на казначейских счетах.</w:t>
      </w:r>
    </w:p>
    <w:p w14:paraId="79088913" w14:textId="66EF411C" w:rsidR="005165C4" w:rsidRDefault="005165C4" w:rsidP="005165C4">
      <w:pPr>
        <w:pStyle w:val="aff0"/>
      </w:pPr>
      <w:r>
        <w:t xml:space="preserve">Для совершения переводов денежных средств территориальным органам Казначейства России в подразделениях Банка России в первый день функционирования платежной системы Банка России 2021 года открываются банковские счета на балансовом счете 40102 </w:t>
      </w:r>
      <w:r w:rsidR="00405BDC">
        <w:t>(</w:t>
      </w:r>
      <w:r>
        <w:t>Единый казначейский счет</w:t>
      </w:r>
      <w:r w:rsidR="00405BDC">
        <w:t>)</w:t>
      </w:r>
      <w:r>
        <w:t xml:space="preserve"> в валюте Российской Федерации, входящие в состав единого казначейского счета. При этом отдельным территориальным органам Казначейства России будут открыты несколько банковских счетов, входящих в состав единого казначейского счета. </w:t>
      </w:r>
    </w:p>
    <w:p w14:paraId="320615D3" w14:textId="577FA632" w:rsidR="00586634" w:rsidRDefault="005165C4" w:rsidP="005165C4">
      <w:pPr>
        <w:pStyle w:val="aff0"/>
      </w:pPr>
      <w:r>
        <w:t>Ранее открытые банковские счета будут закрыты в первом полугодии 2021 года.</w:t>
      </w:r>
    </w:p>
    <w:p w14:paraId="6200A1FF" w14:textId="77777777" w:rsidR="0048426C" w:rsidRDefault="0048426C" w:rsidP="0048426C">
      <w:pPr>
        <w:pStyle w:val="afff8"/>
      </w:pPr>
      <w:bookmarkStart w:id="2" w:name="_Toc58575264"/>
      <w:r>
        <w:t>Регистрация Единого казначейского счета (40102)</w:t>
      </w:r>
      <w:bookmarkEnd w:id="2"/>
    </w:p>
    <w:p w14:paraId="41008EDD" w14:textId="7B852152" w:rsidR="00B31165" w:rsidRDefault="00405BDC" w:rsidP="0048426C">
      <w:pPr>
        <w:pStyle w:val="aff0"/>
      </w:pPr>
      <w:r>
        <w:t xml:space="preserve">Единый казначейский счет (40102) необходимо зарегистрировать в справочнике </w:t>
      </w:r>
      <w:r w:rsidRPr="00B31165">
        <w:rPr>
          <w:rStyle w:val="affd"/>
        </w:rPr>
        <w:t>«Счета корреспондентов»</w:t>
      </w:r>
      <w:r w:rsidR="00B31165">
        <w:t>. Этот счет не будет использоваться при регистрации других счетов или документов, а будет использоваться только для формирования первичного образа платежных документов.</w:t>
      </w:r>
    </w:p>
    <w:p w14:paraId="1F465E4D" w14:textId="3C02DBAC" w:rsidR="00961B29" w:rsidRDefault="00961B29" w:rsidP="00961B29">
      <w:pPr>
        <w:pStyle w:val="afffff1"/>
      </w:pPr>
      <w:r w:rsidRPr="00961B29">
        <w:t>Навигатор: С</w:t>
      </w:r>
      <w:r>
        <w:t xml:space="preserve">правочники </w:t>
      </w:r>
      <w:r w:rsidRPr="00961B29">
        <w:t>\ Счета и банки \ Счета корреспондентов</w:t>
      </w:r>
    </w:p>
    <w:p w14:paraId="39D9ADDD" w14:textId="0DC4975B" w:rsidR="00495D44" w:rsidRDefault="00B31165" w:rsidP="0048426C">
      <w:pPr>
        <w:pStyle w:val="aff0"/>
      </w:pPr>
      <w:r>
        <w:t>При регистрации счета необходимо заполнить</w:t>
      </w:r>
      <w:r w:rsidR="00405BDC">
        <w:t xml:space="preserve"> следующи</w:t>
      </w:r>
      <w:r>
        <w:t>е</w:t>
      </w:r>
      <w:r w:rsidR="00405BDC">
        <w:t xml:space="preserve"> реквизит</w:t>
      </w:r>
      <w:r>
        <w:t>ы</w:t>
      </w:r>
      <w:r w:rsidR="00405BDC">
        <w:t xml:space="preserve"> (</w:t>
      </w:r>
      <w:r w:rsidR="00405BDC" w:rsidRPr="00405BDC">
        <w:rPr>
          <w:rStyle w:val="affffa"/>
        </w:rPr>
        <w:t>Рисунок </w:t>
      </w:r>
      <w:r w:rsidR="00405BDC" w:rsidRPr="00405BDC">
        <w:rPr>
          <w:rStyle w:val="affffa"/>
        </w:rPr>
        <w:fldChar w:fldCharType="begin"/>
      </w:r>
      <w:r w:rsidR="00405BDC" w:rsidRPr="00405BDC">
        <w:rPr>
          <w:rStyle w:val="affffa"/>
        </w:rPr>
        <w:instrText xml:space="preserve"> REF _Ref58497690 \h </w:instrText>
      </w:r>
      <w:r w:rsidR="00405BDC">
        <w:rPr>
          <w:rStyle w:val="affffa"/>
        </w:rPr>
        <w:instrText xml:space="preserve"> \* MERGEFORMAT </w:instrText>
      </w:r>
      <w:r w:rsidR="00405BDC" w:rsidRPr="00405BDC">
        <w:rPr>
          <w:rStyle w:val="affffa"/>
        </w:rPr>
      </w:r>
      <w:r w:rsidR="00405BDC" w:rsidRPr="00405BDC">
        <w:rPr>
          <w:rStyle w:val="affffa"/>
        </w:rPr>
        <w:fldChar w:fldCharType="separate"/>
      </w:r>
      <w:r w:rsidR="0008285C" w:rsidRPr="0008285C">
        <w:rPr>
          <w:rStyle w:val="affffa"/>
        </w:rPr>
        <w:t>1</w:t>
      </w:r>
      <w:r w:rsidR="00405BDC" w:rsidRPr="00405BDC">
        <w:rPr>
          <w:rStyle w:val="affffa"/>
        </w:rPr>
        <w:fldChar w:fldCharType="end"/>
      </w:r>
      <w:r w:rsidR="00405BDC">
        <w:t>):</w:t>
      </w:r>
    </w:p>
    <w:p w14:paraId="600D19E8" w14:textId="4313DC35" w:rsidR="00405BDC" w:rsidRDefault="00405BDC" w:rsidP="00405BDC">
      <w:pPr>
        <w:pStyle w:val="a0"/>
      </w:pPr>
      <w:r w:rsidRPr="00405BDC">
        <w:rPr>
          <w:rStyle w:val="affd"/>
        </w:rPr>
        <w:t>Номер счета</w:t>
      </w:r>
      <w:r>
        <w:t> – номер счета.</w:t>
      </w:r>
    </w:p>
    <w:p w14:paraId="3F7BD9CD" w14:textId="21EB1DB6" w:rsidR="00405BDC" w:rsidRDefault="00405BDC" w:rsidP="00405BDC">
      <w:pPr>
        <w:pStyle w:val="a0"/>
      </w:pPr>
      <w:r w:rsidRPr="00405BDC">
        <w:rPr>
          <w:rStyle w:val="affd"/>
        </w:rPr>
        <w:t>Корреспондент</w:t>
      </w:r>
      <w:r>
        <w:t> – </w:t>
      </w:r>
      <w:r w:rsidR="006327A0">
        <w:t xml:space="preserve">территориальный орган </w:t>
      </w:r>
      <w:r>
        <w:t>Федерального казначейства.</w:t>
      </w:r>
    </w:p>
    <w:p w14:paraId="1F983EE9" w14:textId="2EC88DDD" w:rsidR="00405BDC" w:rsidRDefault="00405BDC" w:rsidP="00405BDC">
      <w:pPr>
        <w:pStyle w:val="a0"/>
      </w:pPr>
      <w:r w:rsidRPr="00405BDC">
        <w:rPr>
          <w:rStyle w:val="affd"/>
        </w:rPr>
        <w:t>Назначение</w:t>
      </w:r>
      <w:r>
        <w:t> – счет корреспондента.</w:t>
      </w:r>
    </w:p>
    <w:p w14:paraId="04C4380E" w14:textId="4184D4D9" w:rsidR="00405BDC" w:rsidRDefault="00405BDC" w:rsidP="00405BDC">
      <w:pPr>
        <w:pStyle w:val="a0"/>
      </w:pPr>
      <w:r w:rsidRPr="00405BDC">
        <w:rPr>
          <w:rStyle w:val="affd"/>
        </w:rPr>
        <w:t>Категория</w:t>
      </w:r>
      <w:r>
        <w:t> – расчетный счет.</w:t>
      </w:r>
    </w:p>
    <w:p w14:paraId="06F2E5D0" w14:textId="5EF72E46" w:rsidR="00405BDC" w:rsidRDefault="00405BDC" w:rsidP="00405BDC">
      <w:pPr>
        <w:pStyle w:val="a0"/>
      </w:pPr>
      <w:proofErr w:type="spellStart"/>
      <w:r w:rsidRPr="00405BDC">
        <w:rPr>
          <w:rStyle w:val="affd"/>
        </w:rPr>
        <w:t>БИК</w:t>
      </w:r>
      <w:proofErr w:type="spellEnd"/>
      <w:r>
        <w:t> – </w:t>
      </w:r>
      <w:proofErr w:type="spellStart"/>
      <w:r>
        <w:t>БИК</w:t>
      </w:r>
      <w:proofErr w:type="spellEnd"/>
      <w:r>
        <w:t xml:space="preserve"> банка, в котором открыт счет.</w:t>
      </w:r>
    </w:p>
    <w:p w14:paraId="2132520C" w14:textId="1EB79EAC" w:rsidR="00405BDC" w:rsidRPr="00405BDC" w:rsidRDefault="00405BDC" w:rsidP="00405BDC">
      <w:pPr>
        <w:pStyle w:val="a0"/>
      </w:pPr>
      <w:r w:rsidRPr="00405BDC">
        <w:rPr>
          <w:rStyle w:val="affd"/>
        </w:rPr>
        <w:t>Тип счета</w:t>
      </w:r>
      <w:r>
        <w:t> – любой тип счета, который не задействован в других счетах и</w:t>
      </w:r>
      <w:r w:rsidR="00B31165">
        <w:t>,</w:t>
      </w:r>
      <w:r>
        <w:t xml:space="preserve"> соответственно</w:t>
      </w:r>
      <w:r w:rsidR="00B31165">
        <w:t>,</w:t>
      </w:r>
      <w:r>
        <w:t xml:space="preserve"> не используется в настройках документов.</w:t>
      </w:r>
    </w:p>
    <w:p w14:paraId="4D539199" w14:textId="43766BE3" w:rsidR="0048426C" w:rsidRDefault="00495D44" w:rsidP="00495D44">
      <w:pPr>
        <w:pStyle w:val="afff2"/>
      </w:pPr>
      <w:r>
        <w:rPr>
          <w:noProof/>
        </w:rPr>
        <w:lastRenderedPageBreak/>
        <w:drawing>
          <wp:inline distT="0" distB="0" distL="0" distR="0" wp14:anchorId="3115B750" wp14:editId="0988DEBA">
            <wp:extent cx="6555600" cy="405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046D" w14:textId="13225AA9" w:rsidR="00E70A43" w:rsidRDefault="00E70A43" w:rsidP="0062426C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" w:name="_Ref58497690"/>
      <w:r w:rsidR="0008285C">
        <w:rPr>
          <w:noProof/>
        </w:rPr>
        <w:t>1</w:t>
      </w:r>
      <w:bookmarkEnd w:id="3"/>
      <w:r>
        <w:rPr>
          <w:noProof/>
        </w:rPr>
        <w:fldChar w:fldCharType="end"/>
      </w:r>
      <w:r>
        <w:rPr>
          <w:noProof/>
        </w:rPr>
        <w:t xml:space="preserve">. Единый </w:t>
      </w:r>
      <w:r w:rsidRPr="0062426C">
        <w:t>казначейский</w:t>
      </w:r>
      <w:r>
        <w:rPr>
          <w:noProof/>
        </w:rPr>
        <w:t xml:space="preserve"> счет</w:t>
      </w:r>
    </w:p>
    <w:p w14:paraId="5CF2ABCD" w14:textId="77777777" w:rsidR="00852EC5" w:rsidRPr="00852EC5" w:rsidRDefault="00852EC5" w:rsidP="00852EC5">
      <w:pPr>
        <w:pStyle w:val="aff0"/>
      </w:pPr>
    </w:p>
    <w:p w14:paraId="152E261E" w14:textId="597D5749" w:rsidR="0048426C" w:rsidRDefault="0048426C" w:rsidP="0048426C">
      <w:pPr>
        <w:pStyle w:val="afff8"/>
      </w:pPr>
      <w:bookmarkStart w:id="4" w:name="_Toc58575265"/>
      <w:r>
        <w:t xml:space="preserve">Обновление справочника </w:t>
      </w:r>
      <w:proofErr w:type="spellStart"/>
      <w:r>
        <w:t>БИК</w:t>
      </w:r>
      <w:proofErr w:type="spellEnd"/>
      <w:r>
        <w:t xml:space="preserve"> </w:t>
      </w:r>
      <w:r w:rsidR="00495D44">
        <w:t>ЦБ РФ</w:t>
      </w:r>
      <w:bookmarkEnd w:id="4"/>
    </w:p>
    <w:p w14:paraId="4BD46AB8" w14:textId="5FC7A999" w:rsidR="00961B29" w:rsidRDefault="00961B29" w:rsidP="00961B29">
      <w:pPr>
        <w:pStyle w:val="aff0"/>
      </w:pPr>
      <w:r>
        <w:t xml:space="preserve">Казначейские счета открываются в территориальных органах Федерального казначейства, каждому </w:t>
      </w:r>
      <w:proofErr w:type="spellStart"/>
      <w:r>
        <w:t>ТОФК</w:t>
      </w:r>
      <w:proofErr w:type="spellEnd"/>
      <w:r>
        <w:t xml:space="preserve"> в банке присваивается уникальный банковский идентификационный код (</w:t>
      </w:r>
      <w:proofErr w:type="spellStart"/>
      <w:r>
        <w:t>БИК</w:t>
      </w:r>
      <w:proofErr w:type="spellEnd"/>
      <w:r>
        <w:t xml:space="preserve">), так называемый, 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ТОФК</w:t>
      </w:r>
      <w:proofErr w:type="spellEnd"/>
      <w:r>
        <w:t>, который указывается в реквизитах казначейского счета.</w:t>
      </w:r>
    </w:p>
    <w:p w14:paraId="3B7A31DE" w14:textId="34594E16" w:rsidR="0062426C" w:rsidRDefault="0062426C" w:rsidP="0062426C">
      <w:pPr>
        <w:pStyle w:val="aff0"/>
      </w:pPr>
      <w:r>
        <w:t xml:space="preserve">Справочник 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ТОФК</w:t>
      </w:r>
      <w:proofErr w:type="spellEnd"/>
      <w:r>
        <w:t xml:space="preserve"> ведется в программе в режиме </w:t>
      </w:r>
      <w:r w:rsidRPr="00961B29">
        <w:rPr>
          <w:rStyle w:val="affd"/>
        </w:rPr>
        <w:t xml:space="preserve">«Справочник </w:t>
      </w:r>
      <w:proofErr w:type="spellStart"/>
      <w:r w:rsidRPr="00961B29">
        <w:rPr>
          <w:rStyle w:val="affd"/>
        </w:rPr>
        <w:t>БИК</w:t>
      </w:r>
      <w:proofErr w:type="spellEnd"/>
      <w:r w:rsidRPr="00961B29">
        <w:rPr>
          <w:rStyle w:val="affd"/>
        </w:rPr>
        <w:t xml:space="preserve"> ЦБ РФ»</w:t>
      </w:r>
      <w:r>
        <w:t xml:space="preserve"> (</w:t>
      </w:r>
      <w:r w:rsidRPr="00405BDC">
        <w:rPr>
          <w:rStyle w:val="affffa"/>
        </w:rPr>
        <w:t>Рисунок </w:t>
      </w:r>
      <w:r w:rsidRPr="00405BDC">
        <w:rPr>
          <w:rStyle w:val="affffa"/>
        </w:rPr>
        <w:fldChar w:fldCharType="begin"/>
      </w:r>
      <w:r w:rsidRPr="00405BDC">
        <w:rPr>
          <w:rStyle w:val="affffa"/>
        </w:rPr>
        <w:instrText xml:space="preserve"> REF _Ref58497692 \h </w:instrText>
      </w:r>
      <w:r>
        <w:rPr>
          <w:rStyle w:val="affffa"/>
        </w:rPr>
        <w:instrText xml:space="preserve"> \* MERGEFORMAT </w:instrText>
      </w:r>
      <w:r w:rsidRPr="00405BDC">
        <w:rPr>
          <w:rStyle w:val="affffa"/>
        </w:rPr>
      </w:r>
      <w:r w:rsidRPr="00405BDC">
        <w:rPr>
          <w:rStyle w:val="affffa"/>
        </w:rPr>
        <w:fldChar w:fldCharType="separate"/>
      </w:r>
      <w:r w:rsidR="0008285C" w:rsidRPr="0008285C">
        <w:rPr>
          <w:rStyle w:val="affffa"/>
        </w:rPr>
        <w:t>2</w:t>
      </w:r>
      <w:r w:rsidRPr="00405BDC">
        <w:rPr>
          <w:rStyle w:val="affffa"/>
        </w:rPr>
        <w:fldChar w:fldCharType="end"/>
      </w:r>
      <w:r>
        <w:t>).</w:t>
      </w:r>
    </w:p>
    <w:p w14:paraId="59D7E14C" w14:textId="77777777" w:rsidR="0062426C" w:rsidRDefault="0062426C" w:rsidP="0062426C">
      <w:pPr>
        <w:pStyle w:val="afffff1"/>
      </w:pPr>
      <w:r w:rsidRPr="00961B29">
        <w:t>Навигатор: С</w:t>
      </w:r>
      <w:r>
        <w:t>правочники</w:t>
      </w:r>
      <w:r w:rsidRPr="00961B29">
        <w:t xml:space="preserve"> \ Счета и банки \ Справочник </w:t>
      </w:r>
      <w:proofErr w:type="spellStart"/>
      <w:r w:rsidRPr="00961B29">
        <w:t>БИК</w:t>
      </w:r>
      <w:proofErr w:type="spellEnd"/>
      <w:r w:rsidRPr="00961B29">
        <w:t xml:space="preserve"> ЦБ РФ</w:t>
      </w:r>
    </w:p>
    <w:p w14:paraId="08DC495B" w14:textId="77777777" w:rsidR="000D7203" w:rsidRDefault="000D7203" w:rsidP="000D7203">
      <w:pPr>
        <w:pStyle w:val="afff2"/>
      </w:pPr>
      <w:r>
        <w:rPr>
          <w:noProof/>
        </w:rPr>
        <w:lastRenderedPageBreak/>
        <w:drawing>
          <wp:inline distT="0" distB="0" distL="0" distR="0" wp14:anchorId="6B03206C" wp14:editId="71FFB5A9">
            <wp:extent cx="5968800" cy="2581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02F" w14:textId="77777777" w:rsidR="000D7203" w:rsidRDefault="000D7203" w:rsidP="000D7203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" w:name="_Ref58497692"/>
      <w:r w:rsidR="0008285C">
        <w:rPr>
          <w:noProof/>
        </w:rPr>
        <w:t>2</w:t>
      </w:r>
      <w:bookmarkEnd w:id="5"/>
      <w:r>
        <w:rPr>
          <w:noProof/>
        </w:rPr>
        <w:fldChar w:fldCharType="end"/>
      </w:r>
      <w:r>
        <w:rPr>
          <w:noProof/>
        </w:rPr>
        <w:t xml:space="preserve">. </w:t>
      </w:r>
      <w:r w:rsidRPr="0062426C">
        <w:t>Справочник</w:t>
      </w:r>
      <w:r>
        <w:rPr>
          <w:noProof/>
        </w:rPr>
        <w:t xml:space="preserve"> БИК ЦБ РФ</w:t>
      </w:r>
    </w:p>
    <w:p w14:paraId="6A1C6902" w14:textId="5EF56E1B" w:rsidR="008B441E" w:rsidRDefault="008B441E" w:rsidP="00BD5F04">
      <w:pPr>
        <w:pStyle w:val="aff0"/>
      </w:pPr>
      <w:r>
        <w:t xml:space="preserve">Обновления справочника размещаются на сайте ЦБ РФ, доступны по адресу </w:t>
      </w:r>
      <w:hyperlink r:id="rId11" w:history="1">
        <w:r w:rsidRPr="0068392D">
          <w:rPr>
            <w:rStyle w:val="ac"/>
          </w:rPr>
          <w:t>http://www.cbr.ru/VFS/mcirabis/BIKNew/</w:t>
        </w:r>
      </w:hyperlink>
      <w:r>
        <w:t>.</w:t>
      </w:r>
    </w:p>
    <w:p w14:paraId="41D7E55C" w14:textId="11194099" w:rsidR="00BD5F04" w:rsidRDefault="0062426C" w:rsidP="00BD5F04">
      <w:pPr>
        <w:pStyle w:val="aff0"/>
      </w:pPr>
      <w:r>
        <w:t xml:space="preserve">Обновления </w:t>
      </w:r>
      <w:r w:rsidR="00BD5F04">
        <w:t xml:space="preserve">справочника </w:t>
      </w:r>
      <w:r w:rsidR="00BD5F04" w:rsidRPr="00BD5F04">
        <w:t>поставля</w:t>
      </w:r>
      <w:r w:rsidR="00BD5F04">
        <w:t>ю</w:t>
      </w:r>
      <w:r w:rsidR="008B441E">
        <w:t>тся банком в составе пакета Электронных банковских сообщений</w:t>
      </w:r>
      <w:r w:rsidR="002A7E93">
        <w:t>,</w:t>
      </w:r>
      <w:r w:rsidR="008B441E">
        <w:t xml:space="preserve"> и мо</w:t>
      </w:r>
      <w:r w:rsidR="002F63B7">
        <w:t>гу</w:t>
      </w:r>
      <w:r w:rsidR="008B441E">
        <w:t xml:space="preserve">т </w:t>
      </w:r>
      <w:r w:rsidR="002F63B7">
        <w:t>загружаться</w:t>
      </w:r>
      <w:r w:rsidR="008B441E">
        <w:t xml:space="preserve"> одновременно с приемом выписок и других ЭС. Для случаев, когда электронный обмен с банком не ведется, предусмотрено обновление данного справочника </w:t>
      </w:r>
      <w:r w:rsidR="000D7203">
        <w:t>вручную</w:t>
      </w:r>
      <w:r w:rsidR="008B441E">
        <w:t xml:space="preserve"> или</w:t>
      </w:r>
      <w:r w:rsidR="000D7203">
        <w:t xml:space="preserve"> автоматически с помощью</w:t>
      </w:r>
      <w:r w:rsidR="00BD5F04">
        <w:t xml:space="preserve"> специальной задачи планировщик</w:t>
      </w:r>
      <w:r w:rsidR="008B441E">
        <w:t>а</w:t>
      </w:r>
      <w:r w:rsidR="000D7203">
        <w:t>.</w:t>
      </w:r>
    </w:p>
    <w:p w14:paraId="0F6B1A72" w14:textId="208A3E5A" w:rsidR="00961B29" w:rsidRDefault="000D7203" w:rsidP="000D7203">
      <w:pPr>
        <w:pStyle w:val="aff0"/>
      </w:pPr>
      <w:r>
        <w:t xml:space="preserve">Для обновления </w:t>
      </w:r>
      <w:r w:rsidR="0062426C">
        <w:t xml:space="preserve">вручную необходимо скачать из списка обновлений по указанной </w:t>
      </w:r>
      <w:r w:rsidR="006C72A1">
        <w:t xml:space="preserve">выше </w:t>
      </w:r>
      <w:bookmarkStart w:id="6" w:name="_GoBack"/>
      <w:bookmarkEnd w:id="6"/>
      <w:r w:rsidR="0062426C">
        <w:t xml:space="preserve">ссылке файл с самой поздней датой и принять его в режиме </w:t>
      </w:r>
      <w:r w:rsidR="00961B29" w:rsidRPr="00961B29">
        <w:rPr>
          <w:rStyle w:val="affd"/>
        </w:rPr>
        <w:t xml:space="preserve">«Справочник </w:t>
      </w:r>
      <w:proofErr w:type="spellStart"/>
      <w:r w:rsidR="00961B29" w:rsidRPr="00961B29">
        <w:rPr>
          <w:rStyle w:val="affd"/>
        </w:rPr>
        <w:t>БИК</w:t>
      </w:r>
      <w:proofErr w:type="spellEnd"/>
      <w:r w:rsidR="00961B29" w:rsidRPr="00961B29">
        <w:rPr>
          <w:rStyle w:val="affd"/>
        </w:rPr>
        <w:t xml:space="preserve"> ЦБ РФ»</w:t>
      </w:r>
      <w:r w:rsidR="0062426C" w:rsidRPr="0062426C">
        <w:t xml:space="preserve"> </w:t>
      </w:r>
      <w:r w:rsidR="0062426C">
        <w:t xml:space="preserve">по кнопке </w:t>
      </w:r>
      <w:r w:rsidR="0062426C">
        <w:rPr>
          <w:noProof/>
        </w:rPr>
        <w:drawing>
          <wp:inline distT="0" distB="0" distL="0" distR="0" wp14:anchorId="4D4901CB" wp14:editId="4FB01C32">
            <wp:extent cx="172720" cy="17272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26C">
        <w:t> </w:t>
      </w:r>
      <w:r w:rsidR="0062426C" w:rsidRPr="0062426C">
        <w:rPr>
          <w:rStyle w:val="affd"/>
        </w:rPr>
        <w:t>Прием</w:t>
      </w:r>
      <w:r w:rsidR="0062426C">
        <w:t>.</w:t>
      </w:r>
    </w:p>
    <w:p w14:paraId="0CD53E4A" w14:textId="06783E86" w:rsidR="0062426C" w:rsidRDefault="000D7203" w:rsidP="000D7203">
      <w:pPr>
        <w:pStyle w:val="aff0"/>
      </w:pPr>
      <w:r>
        <w:t>Для автоматического обновления необходимо в планировщике задач настроить специальную задачу с типом «Загрузка справочника банков (Версия</w:t>
      </w:r>
      <w:proofErr w:type="gramStart"/>
      <w:r>
        <w:t xml:space="preserve"> П</w:t>
      </w:r>
      <w:proofErr w:type="gramEnd"/>
      <w:r>
        <w:t>ро)» (</w:t>
      </w:r>
      <w:r w:rsidRPr="000D7203">
        <w:rPr>
          <w:rStyle w:val="affffa"/>
        </w:rPr>
        <w:t>Рисунок </w:t>
      </w:r>
      <w:r w:rsidRPr="000D7203">
        <w:rPr>
          <w:rStyle w:val="affffa"/>
        </w:rPr>
        <w:fldChar w:fldCharType="begin"/>
      </w:r>
      <w:r w:rsidRPr="000D7203">
        <w:rPr>
          <w:rStyle w:val="affffa"/>
        </w:rPr>
        <w:instrText xml:space="preserve"> REF _Ref58506361 \h </w:instrText>
      </w:r>
      <w:r>
        <w:rPr>
          <w:rStyle w:val="affffa"/>
        </w:rPr>
        <w:instrText xml:space="preserve"> \* MERGEFORMAT </w:instrText>
      </w:r>
      <w:r w:rsidRPr="000D7203">
        <w:rPr>
          <w:rStyle w:val="affffa"/>
        </w:rPr>
      </w:r>
      <w:r w:rsidRPr="000D7203">
        <w:rPr>
          <w:rStyle w:val="affffa"/>
        </w:rPr>
        <w:fldChar w:fldCharType="separate"/>
      </w:r>
      <w:r w:rsidR="0008285C" w:rsidRPr="0008285C">
        <w:rPr>
          <w:rStyle w:val="affffa"/>
        </w:rPr>
        <w:t>3</w:t>
      </w:r>
      <w:r w:rsidRPr="000D7203">
        <w:rPr>
          <w:rStyle w:val="affffa"/>
        </w:rPr>
        <w:fldChar w:fldCharType="end"/>
      </w:r>
      <w:r>
        <w:t xml:space="preserve">), указать произвольное наименование задачи, установить флажок </w:t>
      </w:r>
      <w:r w:rsidRPr="000D7203">
        <w:rPr>
          <w:rStyle w:val="affd"/>
        </w:rPr>
        <w:t>Задача активна</w:t>
      </w:r>
      <w:r>
        <w:t>.</w:t>
      </w:r>
    </w:p>
    <w:p w14:paraId="373CA091" w14:textId="22371DA3" w:rsidR="0062426C" w:rsidRDefault="000D7203" w:rsidP="0062426C">
      <w:pPr>
        <w:pStyle w:val="afff2"/>
      </w:pPr>
      <w:r>
        <w:rPr>
          <w:noProof/>
        </w:rPr>
        <w:drawing>
          <wp:inline distT="0" distB="0" distL="0" distR="0" wp14:anchorId="3778CCFC" wp14:editId="6C754859">
            <wp:extent cx="4705200" cy="2948400"/>
            <wp:effectExtent l="0" t="0" r="635" b="44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0D41" w14:textId="575605D3" w:rsidR="0062426C" w:rsidRDefault="0062426C" w:rsidP="0062426C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" w:name="_Ref58506361"/>
      <w:r w:rsidR="0008285C">
        <w:rPr>
          <w:noProof/>
        </w:rPr>
        <w:t>3</w:t>
      </w:r>
      <w:bookmarkEnd w:id="7"/>
      <w:r>
        <w:rPr>
          <w:noProof/>
        </w:rPr>
        <w:fldChar w:fldCharType="end"/>
      </w:r>
      <w:r>
        <w:rPr>
          <w:noProof/>
        </w:rPr>
        <w:t xml:space="preserve">. </w:t>
      </w:r>
      <w:r>
        <w:t>Задача «Загрузка справочника банков»</w:t>
      </w:r>
    </w:p>
    <w:p w14:paraId="2BE89CD7" w14:textId="56EC8ED7" w:rsidR="0062426C" w:rsidRDefault="000D7203" w:rsidP="00586634">
      <w:pPr>
        <w:pStyle w:val="aff0"/>
      </w:pPr>
      <w:r>
        <w:lastRenderedPageBreak/>
        <w:t xml:space="preserve">На вкладке </w:t>
      </w:r>
      <w:r w:rsidRPr="000D7203">
        <w:rPr>
          <w:rStyle w:val="affd"/>
        </w:rPr>
        <w:t>Параметры</w:t>
      </w:r>
      <w:r>
        <w:t xml:space="preserve"> (</w:t>
      </w:r>
      <w:r w:rsidRPr="000D7203">
        <w:rPr>
          <w:rStyle w:val="affffa"/>
        </w:rPr>
        <w:t>Рисунок </w:t>
      </w:r>
      <w:r w:rsidRPr="000D7203">
        <w:rPr>
          <w:rStyle w:val="affffa"/>
        </w:rPr>
        <w:fldChar w:fldCharType="begin"/>
      </w:r>
      <w:r w:rsidRPr="000D7203">
        <w:rPr>
          <w:rStyle w:val="affffa"/>
        </w:rPr>
        <w:instrText xml:space="preserve"> REF _Ref58506362 \h </w:instrText>
      </w:r>
      <w:r>
        <w:rPr>
          <w:rStyle w:val="affffa"/>
        </w:rPr>
        <w:instrText xml:space="preserve"> \* MERGEFORMAT </w:instrText>
      </w:r>
      <w:r w:rsidRPr="000D7203">
        <w:rPr>
          <w:rStyle w:val="affffa"/>
        </w:rPr>
      </w:r>
      <w:r w:rsidRPr="000D7203">
        <w:rPr>
          <w:rStyle w:val="affffa"/>
        </w:rPr>
        <w:fldChar w:fldCharType="separate"/>
      </w:r>
      <w:r w:rsidR="0008285C" w:rsidRPr="0008285C">
        <w:rPr>
          <w:rStyle w:val="affffa"/>
        </w:rPr>
        <w:t>4</w:t>
      </w:r>
      <w:r w:rsidRPr="000D7203">
        <w:rPr>
          <w:rStyle w:val="affffa"/>
        </w:rPr>
        <w:fldChar w:fldCharType="end"/>
      </w:r>
      <w:r>
        <w:t>) необходимо указать директорию для сохранения файлов обновлений и электронный адрес для скачивания обновлений.</w:t>
      </w:r>
    </w:p>
    <w:p w14:paraId="4CDEEF81" w14:textId="615B1B87" w:rsidR="0062426C" w:rsidRDefault="0062426C" w:rsidP="0062426C">
      <w:pPr>
        <w:pStyle w:val="afff2"/>
      </w:pPr>
      <w:r>
        <w:rPr>
          <w:noProof/>
        </w:rPr>
        <w:drawing>
          <wp:inline distT="0" distB="0" distL="0" distR="0" wp14:anchorId="7F3BFAF5" wp14:editId="0F6DB9A6">
            <wp:extent cx="4705200" cy="2253600"/>
            <wp:effectExtent l="0" t="0" r="63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4942" w14:textId="5870D108" w:rsidR="0062426C" w:rsidRDefault="0062426C" w:rsidP="0062426C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" w:name="_Ref58506362"/>
      <w:r w:rsidR="0008285C">
        <w:rPr>
          <w:noProof/>
        </w:rPr>
        <w:t>4</w:t>
      </w:r>
      <w:bookmarkEnd w:id="8"/>
      <w:r>
        <w:rPr>
          <w:noProof/>
        </w:rPr>
        <w:fldChar w:fldCharType="end"/>
      </w:r>
      <w:r>
        <w:rPr>
          <w:noProof/>
        </w:rPr>
        <w:t xml:space="preserve">. </w:t>
      </w:r>
      <w:r w:rsidR="000D7203">
        <w:t xml:space="preserve">Задача «Загрузка справочника банков». </w:t>
      </w:r>
      <w:r>
        <w:t>Параметры задачи</w:t>
      </w:r>
    </w:p>
    <w:p w14:paraId="1F970514" w14:textId="034B6DB5" w:rsidR="0062426C" w:rsidRDefault="000D7203" w:rsidP="00586634">
      <w:pPr>
        <w:pStyle w:val="aff0"/>
      </w:pPr>
      <w:r>
        <w:t xml:space="preserve">На вкладке </w:t>
      </w:r>
      <w:r w:rsidRPr="000D7203">
        <w:rPr>
          <w:rStyle w:val="affd"/>
        </w:rPr>
        <w:t>Триггеры</w:t>
      </w:r>
      <w:r>
        <w:t xml:space="preserve"> (</w:t>
      </w:r>
      <w:r w:rsidRPr="000D7203">
        <w:rPr>
          <w:rStyle w:val="affffa"/>
        </w:rPr>
        <w:t>Рисунок </w:t>
      </w:r>
      <w:r w:rsidRPr="000D7203">
        <w:rPr>
          <w:rStyle w:val="affffa"/>
        </w:rPr>
        <w:fldChar w:fldCharType="begin"/>
      </w:r>
      <w:r w:rsidRPr="000D7203">
        <w:rPr>
          <w:rStyle w:val="affffa"/>
        </w:rPr>
        <w:instrText xml:space="preserve"> REF _Ref58506364 \h </w:instrText>
      </w:r>
      <w:r>
        <w:rPr>
          <w:rStyle w:val="affffa"/>
        </w:rPr>
        <w:instrText xml:space="preserve"> \* MERGEFORMAT </w:instrText>
      </w:r>
      <w:r w:rsidRPr="000D7203">
        <w:rPr>
          <w:rStyle w:val="affffa"/>
        </w:rPr>
      </w:r>
      <w:r w:rsidRPr="000D7203">
        <w:rPr>
          <w:rStyle w:val="affffa"/>
        </w:rPr>
        <w:fldChar w:fldCharType="separate"/>
      </w:r>
      <w:r w:rsidR="0008285C" w:rsidRPr="0008285C">
        <w:rPr>
          <w:rStyle w:val="affffa"/>
        </w:rPr>
        <w:t>5</w:t>
      </w:r>
      <w:r w:rsidRPr="000D7203">
        <w:rPr>
          <w:rStyle w:val="affffa"/>
        </w:rPr>
        <w:fldChar w:fldCharType="end"/>
      </w:r>
      <w:r>
        <w:t>) необходимо указать периодичность запуска задачи.</w:t>
      </w:r>
    </w:p>
    <w:p w14:paraId="7F77BD76" w14:textId="6DD42F77" w:rsidR="0062426C" w:rsidRDefault="0062426C" w:rsidP="0062426C">
      <w:pPr>
        <w:pStyle w:val="afff2"/>
      </w:pPr>
      <w:r>
        <w:rPr>
          <w:noProof/>
        </w:rPr>
        <w:drawing>
          <wp:inline distT="0" distB="0" distL="0" distR="0" wp14:anchorId="002DE2BE" wp14:editId="37666F35">
            <wp:extent cx="4705200" cy="2743200"/>
            <wp:effectExtent l="0" t="0" r="63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03B" w14:textId="02300360" w:rsidR="0062426C" w:rsidRDefault="0062426C" w:rsidP="0062426C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" w:name="_Ref58506364"/>
      <w:r w:rsidR="0008285C">
        <w:rPr>
          <w:noProof/>
        </w:rPr>
        <w:t>5</w:t>
      </w:r>
      <w:bookmarkEnd w:id="9"/>
      <w:r>
        <w:rPr>
          <w:noProof/>
        </w:rPr>
        <w:fldChar w:fldCharType="end"/>
      </w:r>
      <w:r>
        <w:rPr>
          <w:noProof/>
        </w:rPr>
        <w:t xml:space="preserve">. </w:t>
      </w:r>
      <w:r w:rsidR="000D7203">
        <w:t>Задача «Загрузка справочника банков». Условия запуска задачи</w:t>
      </w:r>
    </w:p>
    <w:p w14:paraId="2FAC65DC" w14:textId="1F7EEA36" w:rsidR="0062426C" w:rsidRDefault="008C74C4" w:rsidP="00586634">
      <w:pPr>
        <w:pStyle w:val="aff0"/>
      </w:pPr>
      <w:r>
        <w:t>После сохранения задачи необходимо по кнопке</w:t>
      </w:r>
      <w:proofErr w:type="gramStart"/>
      <w:r>
        <w:t xml:space="preserve"> </w:t>
      </w:r>
      <w:r w:rsidR="004E60F5">
        <w:rPr>
          <w:noProof/>
        </w:rPr>
        <w:drawing>
          <wp:inline distT="0" distB="0" distL="0" distR="0" wp14:anchorId="18FC4654" wp14:editId="2122D36B">
            <wp:extent cx="190476" cy="190476"/>
            <wp:effectExtent l="0" t="0" r="635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="004E60F5">
        <w:rPr>
          <w:rStyle w:val="affd"/>
        </w:rPr>
        <w:t>С</w:t>
      </w:r>
      <w:proofErr w:type="gramEnd"/>
      <w:r w:rsidR="004E60F5">
        <w:rPr>
          <w:rStyle w:val="affd"/>
        </w:rPr>
        <w:t>менить и</w:t>
      </w:r>
      <w:r w:rsidRPr="008C74C4">
        <w:rPr>
          <w:rStyle w:val="affd"/>
        </w:rPr>
        <w:t>сточник данных</w:t>
      </w:r>
      <w:r>
        <w:t xml:space="preserve"> задать параметры подключения к базе данных, на которой будет производиться автоматическое обновление справочника (</w:t>
      </w:r>
      <w:r w:rsidRPr="008C74C4">
        <w:rPr>
          <w:rStyle w:val="affffa"/>
        </w:rPr>
        <w:t>Рисунок </w:t>
      </w:r>
      <w:r w:rsidRPr="008C74C4">
        <w:rPr>
          <w:rStyle w:val="affffa"/>
        </w:rPr>
        <w:fldChar w:fldCharType="begin"/>
      </w:r>
      <w:r w:rsidRPr="008C74C4">
        <w:rPr>
          <w:rStyle w:val="affffa"/>
        </w:rPr>
        <w:instrText xml:space="preserve"> REF _Ref58507575 \h </w:instrText>
      </w:r>
      <w:r>
        <w:rPr>
          <w:rStyle w:val="affffa"/>
        </w:rPr>
        <w:instrText xml:space="preserve"> \* MERGEFORMAT </w:instrText>
      </w:r>
      <w:r w:rsidRPr="008C74C4">
        <w:rPr>
          <w:rStyle w:val="affffa"/>
        </w:rPr>
      </w:r>
      <w:r w:rsidRPr="008C74C4">
        <w:rPr>
          <w:rStyle w:val="affffa"/>
        </w:rPr>
        <w:fldChar w:fldCharType="separate"/>
      </w:r>
      <w:r w:rsidR="0008285C" w:rsidRPr="0008285C">
        <w:rPr>
          <w:rStyle w:val="affffa"/>
        </w:rPr>
        <w:t>6</w:t>
      </w:r>
      <w:r w:rsidRPr="008C74C4">
        <w:rPr>
          <w:rStyle w:val="affffa"/>
        </w:rPr>
        <w:fldChar w:fldCharType="end"/>
      </w:r>
      <w:r>
        <w:t>).</w:t>
      </w:r>
    </w:p>
    <w:p w14:paraId="1977C3C9" w14:textId="7EC7A19C" w:rsidR="005F392C" w:rsidRDefault="005F392C" w:rsidP="005F392C">
      <w:pPr>
        <w:pStyle w:val="afff2"/>
      </w:pPr>
      <w:r>
        <w:rPr>
          <w:noProof/>
        </w:rPr>
        <w:lastRenderedPageBreak/>
        <w:drawing>
          <wp:inline distT="0" distB="0" distL="0" distR="0" wp14:anchorId="4B8FD9C1" wp14:editId="199761C4">
            <wp:extent cx="6667200" cy="3758400"/>
            <wp:effectExtent l="0" t="0" r="63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2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A289" w14:textId="4EF30FA5" w:rsidR="008C74C4" w:rsidRDefault="008C74C4" w:rsidP="008C74C4">
      <w:pPr>
        <w:pStyle w:val="a5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" w:name="_Ref58507575"/>
      <w:r w:rsidR="0008285C">
        <w:rPr>
          <w:noProof/>
        </w:rPr>
        <w:t>6</w:t>
      </w:r>
      <w:bookmarkEnd w:id="10"/>
      <w:r>
        <w:rPr>
          <w:noProof/>
        </w:rPr>
        <w:fldChar w:fldCharType="end"/>
      </w:r>
      <w:r>
        <w:rPr>
          <w:noProof/>
        </w:rPr>
        <w:t xml:space="preserve">. </w:t>
      </w:r>
      <w:r>
        <w:t>Задача «Загрузка справочника банков». Источник данных</w:t>
      </w:r>
    </w:p>
    <w:p w14:paraId="2E570F4C" w14:textId="77777777" w:rsidR="00852EC5" w:rsidRPr="00852EC5" w:rsidRDefault="00852EC5" w:rsidP="00852EC5">
      <w:pPr>
        <w:pStyle w:val="aff0"/>
      </w:pPr>
    </w:p>
    <w:p w14:paraId="1EB1930C" w14:textId="778EC248" w:rsidR="001B3142" w:rsidRDefault="001B3142" w:rsidP="001B3142">
      <w:pPr>
        <w:pStyle w:val="afff8"/>
      </w:pPr>
      <w:bookmarkStart w:id="11" w:name="_Toc58575266"/>
      <w:r>
        <w:t xml:space="preserve">Привязка </w:t>
      </w:r>
      <w:proofErr w:type="spellStart"/>
      <w:r>
        <w:t>ЕКС</w:t>
      </w:r>
      <w:proofErr w:type="spellEnd"/>
      <w:r>
        <w:t xml:space="preserve"> к 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ТОФК</w:t>
      </w:r>
      <w:bookmarkEnd w:id="11"/>
      <w:proofErr w:type="spellEnd"/>
    </w:p>
    <w:p w14:paraId="1D62EF9B" w14:textId="0C089D23" w:rsidR="001B3142" w:rsidRDefault="000D7203" w:rsidP="00586634">
      <w:pPr>
        <w:pStyle w:val="aff0"/>
      </w:pPr>
      <w:r>
        <w:t xml:space="preserve">Для корректного формирования первичного образа платежных документов </w:t>
      </w:r>
      <w:r w:rsidR="00E574F6">
        <w:t xml:space="preserve">в справочнике </w:t>
      </w:r>
      <w:r w:rsidR="00E574F6" w:rsidRPr="00E574F6">
        <w:rPr>
          <w:rStyle w:val="affd"/>
        </w:rPr>
        <w:t>«Банки»</w:t>
      </w:r>
      <w:r w:rsidR="00E574F6">
        <w:t xml:space="preserve"> необходимо у </w:t>
      </w:r>
      <w:proofErr w:type="spellStart"/>
      <w:r w:rsidR="00E574F6">
        <w:t>БИК</w:t>
      </w:r>
      <w:proofErr w:type="spellEnd"/>
      <w:r w:rsidR="00E574F6">
        <w:t xml:space="preserve"> </w:t>
      </w:r>
      <w:proofErr w:type="spellStart"/>
      <w:r w:rsidR="00E574F6">
        <w:t>ТОФК</w:t>
      </w:r>
      <w:proofErr w:type="spellEnd"/>
      <w:r w:rsidR="00E574F6">
        <w:t xml:space="preserve"> указать номер Единого казначейского счета в качестве корреспонд</w:t>
      </w:r>
      <w:r w:rsidR="009B74FB">
        <w:t>ентско</w:t>
      </w:r>
      <w:r w:rsidR="00E574F6">
        <w:t xml:space="preserve">го счета </w:t>
      </w:r>
      <w:r w:rsidR="00405BDC">
        <w:t>(</w:t>
      </w:r>
      <w:r w:rsidR="00405BDC" w:rsidRPr="00405BDC">
        <w:rPr>
          <w:rStyle w:val="affffa"/>
        </w:rPr>
        <w:t>Рисунок </w:t>
      </w:r>
      <w:r w:rsidR="00405BDC" w:rsidRPr="00405BDC">
        <w:rPr>
          <w:rStyle w:val="affffa"/>
        </w:rPr>
        <w:fldChar w:fldCharType="begin"/>
      </w:r>
      <w:r w:rsidR="00405BDC" w:rsidRPr="00405BDC">
        <w:rPr>
          <w:rStyle w:val="affffa"/>
        </w:rPr>
        <w:instrText xml:space="preserve"> REF _Ref58497694 \h </w:instrText>
      </w:r>
      <w:r w:rsidR="00405BDC">
        <w:rPr>
          <w:rStyle w:val="affffa"/>
        </w:rPr>
        <w:instrText xml:space="preserve"> \* MERGEFORMAT </w:instrText>
      </w:r>
      <w:r w:rsidR="00405BDC" w:rsidRPr="00405BDC">
        <w:rPr>
          <w:rStyle w:val="affffa"/>
        </w:rPr>
      </w:r>
      <w:r w:rsidR="00405BDC" w:rsidRPr="00405BDC">
        <w:rPr>
          <w:rStyle w:val="affffa"/>
        </w:rPr>
        <w:fldChar w:fldCharType="separate"/>
      </w:r>
      <w:r w:rsidR="0008285C" w:rsidRPr="0008285C">
        <w:rPr>
          <w:rStyle w:val="affffa"/>
        </w:rPr>
        <w:t>7</w:t>
      </w:r>
      <w:r w:rsidR="00405BDC" w:rsidRPr="00405BDC">
        <w:rPr>
          <w:rStyle w:val="affffa"/>
        </w:rPr>
        <w:fldChar w:fldCharType="end"/>
      </w:r>
      <w:r w:rsidR="00405BDC">
        <w:t>)</w:t>
      </w:r>
      <w:r>
        <w:t>.</w:t>
      </w:r>
    </w:p>
    <w:p w14:paraId="0BE41511" w14:textId="651C0513" w:rsidR="00E574F6" w:rsidRDefault="00E574F6" w:rsidP="00E574F6">
      <w:pPr>
        <w:pStyle w:val="afffff1"/>
      </w:pPr>
      <w:r w:rsidRPr="00E574F6">
        <w:t>Навигатор: С</w:t>
      </w:r>
      <w:r>
        <w:t xml:space="preserve">правочники </w:t>
      </w:r>
      <w:r w:rsidRPr="00E574F6">
        <w:t>\ Счета и банки \ Банки</w:t>
      </w:r>
    </w:p>
    <w:p w14:paraId="3AC02E1B" w14:textId="0166B57D" w:rsidR="001B3142" w:rsidRDefault="00E574F6" w:rsidP="001B3142">
      <w:pPr>
        <w:pStyle w:val="afff2"/>
      </w:pPr>
      <w:r>
        <w:rPr>
          <w:noProof/>
        </w:rPr>
        <w:drawing>
          <wp:inline distT="0" distB="0" distL="0" distR="0" wp14:anchorId="5C4D3F78" wp14:editId="0D5CD1D4">
            <wp:extent cx="5796000" cy="2908800"/>
            <wp:effectExtent l="0" t="0" r="0" b="635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564F" w14:textId="6F5BED04" w:rsidR="00E70A43" w:rsidRDefault="00E70A43" w:rsidP="0062426C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" w:name="_Ref58497694"/>
      <w:r w:rsidR="0008285C">
        <w:rPr>
          <w:noProof/>
        </w:rPr>
        <w:t>7</w:t>
      </w:r>
      <w:bookmarkEnd w:id="12"/>
      <w:r>
        <w:rPr>
          <w:noProof/>
        </w:rPr>
        <w:fldChar w:fldCharType="end"/>
      </w:r>
      <w:r>
        <w:rPr>
          <w:noProof/>
        </w:rPr>
        <w:t xml:space="preserve">. </w:t>
      </w:r>
      <w:r>
        <w:t xml:space="preserve">Привязка </w:t>
      </w:r>
      <w:proofErr w:type="spellStart"/>
      <w:r>
        <w:t>ЕКС</w:t>
      </w:r>
      <w:proofErr w:type="spellEnd"/>
      <w:r>
        <w:t xml:space="preserve"> к 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ТОФК</w:t>
      </w:r>
      <w:proofErr w:type="spellEnd"/>
    </w:p>
    <w:p w14:paraId="79B59580" w14:textId="3E760BFD" w:rsidR="001B3142" w:rsidRDefault="00416BA6" w:rsidP="00586634">
      <w:pPr>
        <w:pStyle w:val="aff0"/>
      </w:pPr>
      <w:proofErr w:type="gramStart"/>
      <w:r>
        <w:lastRenderedPageBreak/>
        <w:t>У</w:t>
      </w:r>
      <w:r w:rsidR="004E60F5">
        <w:t>казанны</w:t>
      </w:r>
      <w:r>
        <w:t>й</w:t>
      </w:r>
      <w:r w:rsidR="004E60F5">
        <w:t xml:space="preserve"> здесь номер</w:t>
      </w:r>
      <w:r>
        <w:t xml:space="preserve"> счета </w:t>
      </w:r>
      <w:r w:rsidR="004E60F5">
        <w:t xml:space="preserve">будет подставляться в платежных документах в качестве </w:t>
      </w:r>
      <w:r w:rsidR="009B74FB">
        <w:t>корреспондентск</w:t>
      </w:r>
      <w:r w:rsidR="009B74FB">
        <w:t>о</w:t>
      </w:r>
      <w:r w:rsidR="004E60F5">
        <w:t xml:space="preserve">го счета для казначейских счетов, открытых на данном </w:t>
      </w:r>
      <w:proofErr w:type="spellStart"/>
      <w:r w:rsidR="004E60F5">
        <w:t>БИК</w:t>
      </w:r>
      <w:proofErr w:type="spellEnd"/>
      <w:r w:rsidR="004E60F5">
        <w:t xml:space="preserve"> </w:t>
      </w:r>
      <w:proofErr w:type="spellStart"/>
      <w:r w:rsidR="004E60F5">
        <w:t>ТОФК</w:t>
      </w:r>
      <w:proofErr w:type="spellEnd"/>
      <w:r w:rsidR="004E60F5">
        <w:t>, а наименование банка от</w:t>
      </w:r>
      <w:r>
        <w:t>к</w:t>
      </w:r>
      <w:r w:rsidR="004E60F5">
        <w:t>рытия</w:t>
      </w:r>
      <w:r>
        <w:t xml:space="preserve"> счета с указанным номером из справочника </w:t>
      </w:r>
      <w:r w:rsidRPr="004E60F5">
        <w:rPr>
          <w:rStyle w:val="affd"/>
        </w:rPr>
        <w:t>«Счета корреспондентов»</w:t>
      </w:r>
      <w:r>
        <w:t xml:space="preserve"> </w:t>
      </w:r>
      <w:r w:rsidR="004E60F5">
        <w:t xml:space="preserve">– в качестве части наименования </w:t>
      </w:r>
      <w:proofErr w:type="spellStart"/>
      <w:r w:rsidR="004E60F5">
        <w:t>БИК</w:t>
      </w:r>
      <w:proofErr w:type="spellEnd"/>
      <w:r w:rsidR="004E60F5">
        <w:t xml:space="preserve"> </w:t>
      </w:r>
      <w:r w:rsidR="009B74FB">
        <w:t>корреспондентск</w:t>
      </w:r>
      <w:r w:rsidR="009B74FB">
        <w:t>о</w:t>
      </w:r>
      <w:r w:rsidR="004E60F5">
        <w:t>го счета (</w:t>
      </w:r>
      <w:r w:rsidR="004E60F5" w:rsidRPr="004E60F5">
        <w:rPr>
          <w:rStyle w:val="affffa"/>
        </w:rPr>
        <w:t>Рисунок </w:t>
      </w:r>
      <w:r w:rsidR="004E60F5" w:rsidRPr="004E60F5">
        <w:rPr>
          <w:rStyle w:val="affffa"/>
        </w:rPr>
        <w:fldChar w:fldCharType="begin"/>
      </w:r>
      <w:r w:rsidR="004E60F5" w:rsidRPr="004E60F5">
        <w:rPr>
          <w:rStyle w:val="affffa"/>
        </w:rPr>
        <w:instrText xml:space="preserve"> REF _Ref58509248 \h </w:instrText>
      </w:r>
      <w:r w:rsidR="004E60F5">
        <w:rPr>
          <w:rStyle w:val="affffa"/>
        </w:rPr>
        <w:instrText xml:space="preserve"> \* MERGEFORMAT </w:instrText>
      </w:r>
      <w:r w:rsidR="004E60F5" w:rsidRPr="004E60F5">
        <w:rPr>
          <w:rStyle w:val="affffa"/>
        </w:rPr>
      </w:r>
      <w:r w:rsidR="004E60F5" w:rsidRPr="004E60F5">
        <w:rPr>
          <w:rStyle w:val="affffa"/>
        </w:rPr>
        <w:fldChar w:fldCharType="separate"/>
      </w:r>
      <w:r w:rsidR="0008285C" w:rsidRPr="0008285C">
        <w:rPr>
          <w:rStyle w:val="affffa"/>
        </w:rPr>
        <w:t>8</w:t>
      </w:r>
      <w:r w:rsidR="004E60F5" w:rsidRPr="004E60F5">
        <w:rPr>
          <w:rStyle w:val="affffa"/>
        </w:rPr>
        <w:fldChar w:fldCharType="end"/>
      </w:r>
      <w:r w:rsidR="004E60F5">
        <w:t>).</w:t>
      </w:r>
      <w:proofErr w:type="gramEnd"/>
    </w:p>
    <w:p w14:paraId="7AD67564" w14:textId="66F31BA4" w:rsidR="004E60F5" w:rsidRDefault="004E60F5" w:rsidP="004E60F5">
      <w:pPr>
        <w:pStyle w:val="afff2"/>
      </w:pPr>
      <w:r>
        <w:rPr>
          <w:noProof/>
        </w:rPr>
        <w:drawing>
          <wp:inline distT="0" distB="0" distL="0" distR="0" wp14:anchorId="177856A5" wp14:editId="76F0C19D">
            <wp:extent cx="6058800" cy="13608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3B15" w14:textId="37DF533C" w:rsidR="004E60F5" w:rsidRDefault="004E60F5" w:rsidP="004E60F5">
      <w:pPr>
        <w:pStyle w:val="a5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" w:name="_Ref58509248"/>
      <w:r w:rsidR="0008285C">
        <w:rPr>
          <w:noProof/>
        </w:rPr>
        <w:t>8</w:t>
      </w:r>
      <w:bookmarkEnd w:id="13"/>
      <w:r>
        <w:rPr>
          <w:noProof/>
        </w:rPr>
        <w:fldChar w:fldCharType="end"/>
      </w:r>
      <w:r>
        <w:rPr>
          <w:noProof/>
        </w:rPr>
        <w:t xml:space="preserve">. </w:t>
      </w:r>
      <w:r>
        <w:t>Оформление платежного документа</w:t>
      </w:r>
    </w:p>
    <w:p w14:paraId="65B365D8" w14:textId="77777777" w:rsidR="00852EC5" w:rsidRPr="00852EC5" w:rsidRDefault="00852EC5" w:rsidP="00852EC5">
      <w:pPr>
        <w:pStyle w:val="aff0"/>
      </w:pPr>
    </w:p>
    <w:p w14:paraId="2F412041" w14:textId="3E36B142" w:rsidR="00586634" w:rsidRPr="004F2F36" w:rsidRDefault="0048426C" w:rsidP="00586634">
      <w:pPr>
        <w:pStyle w:val="afff8"/>
      </w:pPr>
      <w:bookmarkStart w:id="14" w:name="_Toc58575267"/>
      <w:r>
        <w:t>Регистрация казначейских счетов</w:t>
      </w:r>
      <w:bookmarkEnd w:id="14"/>
    </w:p>
    <w:p w14:paraId="1CEEC395" w14:textId="59D5B2CF" w:rsidR="00586634" w:rsidRDefault="00E140F1" w:rsidP="00586634">
      <w:pPr>
        <w:pStyle w:val="aff0"/>
      </w:pPr>
      <w:r>
        <w:t xml:space="preserve">Казначейские счета регистрируются в справочнике </w:t>
      </w:r>
      <w:r w:rsidRPr="00E140F1">
        <w:rPr>
          <w:rStyle w:val="affd"/>
        </w:rPr>
        <w:t xml:space="preserve">«Счета </w:t>
      </w:r>
      <w:r w:rsidR="009E447A">
        <w:rPr>
          <w:rStyle w:val="affd"/>
        </w:rPr>
        <w:t>корреспондентов</w:t>
      </w:r>
      <w:r w:rsidRPr="00E140F1">
        <w:rPr>
          <w:rStyle w:val="affd"/>
        </w:rPr>
        <w:t>»</w:t>
      </w:r>
      <w:r>
        <w:t>.</w:t>
      </w:r>
      <w:r w:rsidR="009E447A">
        <w:t xml:space="preserve"> При этом казначейские </w:t>
      </w:r>
      <w:proofErr w:type="gramStart"/>
      <w:r w:rsidR="009E447A">
        <w:t>счета</w:t>
      </w:r>
      <w:proofErr w:type="gramEnd"/>
      <w:r w:rsidR="009E447A">
        <w:t xml:space="preserve"> по сути являются счетами бюджета и отображаются в справочнике </w:t>
      </w:r>
      <w:r w:rsidR="009E447A" w:rsidRPr="009E447A">
        <w:rPr>
          <w:rStyle w:val="affd"/>
        </w:rPr>
        <w:t>«Счета бюджета»</w:t>
      </w:r>
      <w:r w:rsidR="009E447A">
        <w:t>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E140F1" w:rsidRPr="004470CE" w14:paraId="6250F743" w14:textId="77777777" w:rsidTr="004B4908">
        <w:tc>
          <w:tcPr>
            <w:tcW w:w="1080" w:type="dxa"/>
            <w:shd w:val="clear" w:color="auto" w:fill="auto"/>
          </w:tcPr>
          <w:p w14:paraId="00DDBE01" w14:textId="77777777" w:rsidR="00E140F1" w:rsidRPr="004470CE" w:rsidRDefault="00E140F1" w:rsidP="004B4908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14:paraId="55CED20D" w14:textId="77777777" w:rsidR="00E140F1" w:rsidRPr="004470CE" w:rsidRDefault="00E140F1" w:rsidP="004B4908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14:paraId="7A5D2492" w14:textId="77777777" w:rsidR="00E140F1" w:rsidRPr="004470CE" w:rsidRDefault="00E140F1" w:rsidP="004B4908">
            <w:pPr>
              <w:pStyle w:val="affffd"/>
            </w:pPr>
          </w:p>
        </w:tc>
      </w:tr>
      <w:tr w:rsidR="00E140F1" w:rsidRPr="004470CE" w14:paraId="40CF2F47" w14:textId="77777777" w:rsidTr="004B4908">
        <w:tc>
          <w:tcPr>
            <w:tcW w:w="1080" w:type="dxa"/>
            <w:shd w:val="clear" w:color="auto" w:fill="auto"/>
            <w:vAlign w:val="center"/>
          </w:tcPr>
          <w:p w14:paraId="572AB9B4" w14:textId="5596B4FD" w:rsidR="00E140F1" w:rsidRPr="004470CE" w:rsidRDefault="00E140F1" w:rsidP="004B4908">
            <w:pPr>
              <w:pStyle w:val="afff7"/>
            </w:pPr>
            <w:r>
              <w:rPr>
                <w:noProof/>
              </w:rPr>
              <w:drawing>
                <wp:inline distT="0" distB="0" distL="0" distR="0" wp14:anchorId="11AA2428" wp14:editId="4739C8A1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14:paraId="1D230B9B" w14:textId="0A32654B" w:rsidR="0036339D" w:rsidRPr="0048166C" w:rsidRDefault="006327A0" w:rsidP="006327A0">
            <w:pPr>
              <w:pStyle w:val="affffd"/>
            </w:pPr>
            <w:r>
              <w:t xml:space="preserve">Для упрощения перехода на систему казначейских счетов рекомендуется в справочнике счетов бюджета отредактировать текущие счета бюджета, открытые в банке, с изменением номера счета на номер соответствующего казначейского счета, </w:t>
            </w:r>
            <w:proofErr w:type="spellStart"/>
            <w:r>
              <w:t>БИК</w:t>
            </w:r>
            <w:proofErr w:type="spellEnd"/>
            <w:r>
              <w:t xml:space="preserve"> банка открытия на </w:t>
            </w:r>
            <w:proofErr w:type="spellStart"/>
            <w:r>
              <w:t>БИК</w:t>
            </w:r>
            <w:proofErr w:type="spellEnd"/>
            <w:r>
              <w:t xml:space="preserve"> </w:t>
            </w:r>
            <w:proofErr w:type="spellStart"/>
            <w:r>
              <w:t>ТОФК</w:t>
            </w:r>
            <w:proofErr w:type="spellEnd"/>
            <w:r>
              <w:t xml:space="preserve"> открытия и назначения на «Казначейский счет». А счета бюджета, открытые в банке, зарегистрировать в справочнике повторно с теми же реквизитами, что и раньше (после регистрации необходимо назначить права доступа на данные счета бюджета пользователям, которые будут обрабатывать выписки из этих счетов).</w:t>
            </w:r>
          </w:p>
        </w:tc>
        <w:tc>
          <w:tcPr>
            <w:tcW w:w="540" w:type="dxa"/>
            <w:shd w:val="clear" w:color="auto" w:fill="auto"/>
          </w:tcPr>
          <w:p w14:paraId="6480EB49" w14:textId="77777777" w:rsidR="00E140F1" w:rsidRPr="004470CE" w:rsidRDefault="00E140F1" w:rsidP="004B4908">
            <w:pPr>
              <w:pStyle w:val="affffd"/>
            </w:pPr>
          </w:p>
        </w:tc>
      </w:tr>
      <w:tr w:rsidR="00E140F1" w:rsidRPr="004470CE" w14:paraId="683B8CF5" w14:textId="77777777" w:rsidTr="004B4908">
        <w:tc>
          <w:tcPr>
            <w:tcW w:w="1080" w:type="dxa"/>
            <w:shd w:val="clear" w:color="auto" w:fill="auto"/>
          </w:tcPr>
          <w:p w14:paraId="675595E0" w14:textId="33B4DBD1" w:rsidR="00E140F1" w:rsidRPr="004470CE" w:rsidRDefault="00E140F1" w:rsidP="004B4908">
            <w:pPr>
              <w:pStyle w:val="affffd"/>
            </w:pPr>
          </w:p>
        </w:tc>
        <w:tc>
          <w:tcPr>
            <w:tcW w:w="8100" w:type="dxa"/>
            <w:shd w:val="clear" w:color="auto" w:fill="auto"/>
          </w:tcPr>
          <w:p w14:paraId="59639F78" w14:textId="77777777" w:rsidR="00E140F1" w:rsidRPr="004470CE" w:rsidRDefault="00E140F1" w:rsidP="004B4908">
            <w:pPr>
              <w:pStyle w:val="affffd"/>
            </w:pPr>
          </w:p>
        </w:tc>
        <w:tc>
          <w:tcPr>
            <w:tcW w:w="540" w:type="dxa"/>
            <w:shd w:val="clear" w:color="auto" w:fill="auto"/>
          </w:tcPr>
          <w:p w14:paraId="5DE9AA6A" w14:textId="77777777" w:rsidR="00E140F1" w:rsidRPr="004470CE" w:rsidRDefault="00E140F1" w:rsidP="004B4908">
            <w:pPr>
              <w:pStyle w:val="affffd"/>
            </w:pPr>
          </w:p>
        </w:tc>
      </w:tr>
    </w:tbl>
    <w:p w14:paraId="4BA12A3A" w14:textId="5CD897FD" w:rsidR="00E140F1" w:rsidRDefault="006327A0" w:rsidP="00586634">
      <w:pPr>
        <w:pStyle w:val="aff0"/>
      </w:pPr>
      <w:r>
        <w:t>Основные реквизиты казначейских счетов (</w:t>
      </w:r>
      <w:r w:rsidRPr="00405BDC">
        <w:rPr>
          <w:rStyle w:val="affffa"/>
        </w:rPr>
        <w:t>Рисунок </w:t>
      </w:r>
      <w:r w:rsidRPr="00405BDC">
        <w:rPr>
          <w:rStyle w:val="affffa"/>
        </w:rPr>
        <w:fldChar w:fldCharType="begin"/>
      </w:r>
      <w:r w:rsidRPr="00405BDC">
        <w:rPr>
          <w:rStyle w:val="affffa"/>
        </w:rPr>
        <w:instrText xml:space="preserve"> REF _Ref57587691 \h </w:instrText>
      </w:r>
      <w:r>
        <w:rPr>
          <w:rStyle w:val="affffa"/>
        </w:rPr>
        <w:instrText xml:space="preserve"> \* MERGEFORMAT </w:instrText>
      </w:r>
      <w:r w:rsidRPr="00405BDC">
        <w:rPr>
          <w:rStyle w:val="affffa"/>
        </w:rPr>
      </w:r>
      <w:r w:rsidRPr="00405BDC">
        <w:rPr>
          <w:rStyle w:val="affffa"/>
        </w:rPr>
        <w:fldChar w:fldCharType="separate"/>
      </w:r>
      <w:r w:rsidR="0008285C" w:rsidRPr="0008285C">
        <w:rPr>
          <w:rStyle w:val="affffa"/>
        </w:rPr>
        <w:t>9</w:t>
      </w:r>
      <w:r w:rsidRPr="00405BDC">
        <w:rPr>
          <w:rStyle w:val="affffa"/>
        </w:rPr>
        <w:fldChar w:fldCharType="end"/>
      </w:r>
      <w:r>
        <w:t>):</w:t>
      </w:r>
    </w:p>
    <w:p w14:paraId="6077CDC0" w14:textId="6F66E9AF" w:rsidR="006327A0" w:rsidRDefault="006327A0" w:rsidP="006327A0">
      <w:pPr>
        <w:pStyle w:val="a0"/>
      </w:pPr>
      <w:r w:rsidRPr="00405BDC">
        <w:rPr>
          <w:rStyle w:val="affd"/>
        </w:rPr>
        <w:t>Номер счета</w:t>
      </w:r>
      <w:r>
        <w:t> – номер казначейского счета.</w:t>
      </w:r>
    </w:p>
    <w:p w14:paraId="6F1D240D" w14:textId="060361CA" w:rsidR="006327A0" w:rsidRDefault="006327A0" w:rsidP="006327A0">
      <w:pPr>
        <w:pStyle w:val="a0"/>
      </w:pPr>
      <w:r w:rsidRPr="00405BDC">
        <w:rPr>
          <w:rStyle w:val="affd"/>
        </w:rPr>
        <w:t>Корреспондент</w:t>
      </w:r>
      <w:r>
        <w:t> – финансовый орган, которому открыт счет.</w:t>
      </w:r>
    </w:p>
    <w:p w14:paraId="4BFCF6BD" w14:textId="2A322636" w:rsidR="006327A0" w:rsidRDefault="006327A0" w:rsidP="006327A0">
      <w:pPr>
        <w:pStyle w:val="a0"/>
      </w:pPr>
      <w:r w:rsidRPr="00405BDC">
        <w:rPr>
          <w:rStyle w:val="affd"/>
        </w:rPr>
        <w:t>Назначение</w:t>
      </w:r>
      <w:r>
        <w:t xml:space="preserve"> – казначейский счет (значение доступно только для </w:t>
      </w:r>
      <w:r w:rsidRPr="006327A0">
        <w:rPr>
          <w:rStyle w:val="affd"/>
        </w:rPr>
        <w:t>Категории</w:t>
      </w:r>
      <w:r>
        <w:t xml:space="preserve"> «Расчетный счет»).</w:t>
      </w:r>
    </w:p>
    <w:p w14:paraId="42929FC7" w14:textId="77777777" w:rsidR="006327A0" w:rsidRDefault="006327A0" w:rsidP="006327A0">
      <w:pPr>
        <w:pStyle w:val="a0"/>
      </w:pPr>
      <w:r w:rsidRPr="00405BDC">
        <w:rPr>
          <w:rStyle w:val="affd"/>
        </w:rPr>
        <w:t>Категория</w:t>
      </w:r>
      <w:r>
        <w:t> – расчетный счет.</w:t>
      </w:r>
    </w:p>
    <w:p w14:paraId="0E087D72" w14:textId="7B238D92" w:rsidR="006327A0" w:rsidRDefault="006327A0" w:rsidP="006327A0">
      <w:pPr>
        <w:pStyle w:val="a0"/>
      </w:pPr>
      <w:proofErr w:type="spellStart"/>
      <w:r w:rsidRPr="00405BDC">
        <w:rPr>
          <w:rStyle w:val="affd"/>
        </w:rPr>
        <w:t>БИК</w:t>
      </w:r>
      <w:proofErr w:type="spellEnd"/>
      <w:r>
        <w:t> – 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ТОФК</w:t>
      </w:r>
      <w:proofErr w:type="spellEnd"/>
      <w:r>
        <w:t xml:space="preserve">, в </w:t>
      </w:r>
      <w:proofErr w:type="gramStart"/>
      <w:r>
        <w:t>котором</w:t>
      </w:r>
      <w:proofErr w:type="gramEnd"/>
      <w:r>
        <w:t xml:space="preserve"> открыт счет.</w:t>
      </w:r>
    </w:p>
    <w:p w14:paraId="76C14452" w14:textId="31D8E0BB" w:rsidR="006327A0" w:rsidRDefault="006327A0" w:rsidP="006327A0">
      <w:pPr>
        <w:pStyle w:val="a0"/>
      </w:pPr>
      <w:r w:rsidRPr="00405BDC">
        <w:rPr>
          <w:rStyle w:val="affd"/>
        </w:rPr>
        <w:t>Тип счета</w:t>
      </w:r>
      <w:r>
        <w:t> – тип счета, соответствующий типу учитываемых средств на счете.</w:t>
      </w:r>
    </w:p>
    <w:p w14:paraId="683232E2" w14:textId="34957367" w:rsidR="006327A0" w:rsidRPr="00405BDC" w:rsidRDefault="006327A0" w:rsidP="006327A0">
      <w:pPr>
        <w:pStyle w:val="a0"/>
      </w:pPr>
      <w:r>
        <w:rPr>
          <w:rStyle w:val="affd"/>
        </w:rPr>
        <w:t>Бюджет</w:t>
      </w:r>
      <w:r>
        <w:t> – бюджет.</w:t>
      </w:r>
    </w:p>
    <w:p w14:paraId="294BDBF4" w14:textId="7A5F93B5" w:rsidR="001B3142" w:rsidRDefault="00C917DD" w:rsidP="001B3142">
      <w:pPr>
        <w:pStyle w:val="afff2"/>
      </w:pPr>
      <w:r>
        <w:rPr>
          <w:noProof/>
        </w:rPr>
        <w:lastRenderedPageBreak/>
        <w:drawing>
          <wp:inline distT="0" distB="0" distL="0" distR="0" wp14:anchorId="3FB26EFB" wp14:editId="486CE718">
            <wp:extent cx="6451200" cy="3996000"/>
            <wp:effectExtent l="0" t="0" r="6985" b="508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929" w14:textId="34A0AC5D" w:rsidR="00E70A43" w:rsidRDefault="00E70A43" w:rsidP="0062426C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" w:name="_Ref57587691"/>
      <w:r w:rsidR="0008285C">
        <w:rPr>
          <w:noProof/>
        </w:rPr>
        <w:t>9</w:t>
      </w:r>
      <w:bookmarkEnd w:id="15"/>
      <w:r>
        <w:rPr>
          <w:noProof/>
        </w:rPr>
        <w:fldChar w:fldCharType="end"/>
      </w:r>
      <w:r>
        <w:rPr>
          <w:noProof/>
        </w:rPr>
        <w:t xml:space="preserve">. </w:t>
      </w:r>
      <w:r w:rsidRPr="0062426C">
        <w:t>Казначейский</w:t>
      </w:r>
      <w:r>
        <w:rPr>
          <w:noProof/>
        </w:rPr>
        <w:t xml:space="preserve"> счет</w:t>
      </w:r>
    </w:p>
    <w:p w14:paraId="5E41D5BD" w14:textId="77777777" w:rsidR="001B3142" w:rsidRDefault="001B3142" w:rsidP="00586634">
      <w:pPr>
        <w:pStyle w:val="aff0"/>
      </w:pPr>
    </w:p>
    <w:p w14:paraId="68F0F8D3" w14:textId="571AE1BB" w:rsidR="00243100" w:rsidRDefault="001B3142" w:rsidP="00014C15">
      <w:pPr>
        <w:pStyle w:val="afff8"/>
      </w:pPr>
      <w:bookmarkStart w:id="16" w:name="_Toc58575268"/>
      <w:r>
        <w:t>Обработка выписок из казначейских счетов</w:t>
      </w:r>
      <w:bookmarkEnd w:id="16"/>
    </w:p>
    <w:p w14:paraId="7F869AFA" w14:textId="5A4F0FA5" w:rsidR="00241117" w:rsidRDefault="00343CA4" w:rsidP="00BF0609">
      <w:pPr>
        <w:pStyle w:val="aff0"/>
      </w:pPr>
      <w:r>
        <w:t xml:space="preserve">Выписки из казначейских счетов, поступающие из </w:t>
      </w:r>
      <w:proofErr w:type="spellStart"/>
      <w:r>
        <w:t>ОрФК</w:t>
      </w:r>
      <w:proofErr w:type="spellEnd"/>
      <w:r>
        <w:t xml:space="preserve">, </w:t>
      </w:r>
      <w:proofErr w:type="gramStart"/>
      <w:r>
        <w:t>принимаются и обрабатываются</w:t>
      </w:r>
      <w:proofErr w:type="gramEnd"/>
      <w:r>
        <w:t xml:space="preserve"> в режиме </w:t>
      </w:r>
      <w:r w:rsidRPr="00343CA4">
        <w:rPr>
          <w:rStyle w:val="affd"/>
        </w:rPr>
        <w:t>«Выписка из казначейского счета»</w:t>
      </w:r>
      <w:r>
        <w:t xml:space="preserve"> (</w:t>
      </w:r>
      <w:r w:rsidR="0008285C" w:rsidRPr="0008285C">
        <w:rPr>
          <w:rStyle w:val="affffa"/>
        </w:rPr>
        <w:t>Рисунок </w:t>
      </w:r>
      <w:r w:rsidR="0008285C" w:rsidRPr="0008285C">
        <w:rPr>
          <w:rStyle w:val="affffa"/>
        </w:rPr>
        <w:fldChar w:fldCharType="begin"/>
      </w:r>
      <w:r w:rsidR="0008285C" w:rsidRPr="0008285C">
        <w:rPr>
          <w:rStyle w:val="affffa"/>
        </w:rPr>
        <w:instrText xml:space="preserve"> REF _Ref58574442 \h </w:instrText>
      </w:r>
      <w:r w:rsidR="0008285C">
        <w:rPr>
          <w:rStyle w:val="affffa"/>
        </w:rPr>
        <w:instrText xml:space="preserve"> \* MERGEFORMAT </w:instrText>
      </w:r>
      <w:r w:rsidR="0008285C" w:rsidRPr="0008285C">
        <w:rPr>
          <w:rStyle w:val="affffa"/>
        </w:rPr>
      </w:r>
      <w:r w:rsidR="0008285C" w:rsidRPr="0008285C">
        <w:rPr>
          <w:rStyle w:val="affffa"/>
        </w:rPr>
        <w:fldChar w:fldCharType="separate"/>
      </w:r>
      <w:r w:rsidR="0008285C" w:rsidRPr="0008285C">
        <w:rPr>
          <w:rStyle w:val="affffa"/>
        </w:rPr>
        <w:t>10</w:t>
      </w:r>
      <w:r w:rsidR="0008285C" w:rsidRPr="0008285C">
        <w:rPr>
          <w:rStyle w:val="affffa"/>
        </w:rPr>
        <w:fldChar w:fldCharType="end"/>
      </w:r>
      <w:r>
        <w:t>).</w:t>
      </w:r>
    </w:p>
    <w:p w14:paraId="7F7000F7" w14:textId="36F2BB04" w:rsidR="00343CA4" w:rsidRPr="00343CA4" w:rsidRDefault="00343CA4" w:rsidP="00343CA4">
      <w:pPr>
        <w:pStyle w:val="afffff1"/>
      </w:pPr>
      <w:r w:rsidRPr="00343CA4">
        <w:t>Навигатор: Д</w:t>
      </w:r>
      <w:r>
        <w:t>окументы</w:t>
      </w:r>
      <w:r w:rsidRPr="00343CA4">
        <w:t xml:space="preserve"> \ Выписка из казначейского счета</w:t>
      </w:r>
    </w:p>
    <w:bookmarkEnd w:id="0"/>
    <w:p w14:paraId="6D379F6A" w14:textId="1A6B443C" w:rsidR="00C24AAB" w:rsidRDefault="00A17B81" w:rsidP="00C24AAB">
      <w:pPr>
        <w:pStyle w:val="afff2"/>
      </w:pPr>
      <w:r>
        <w:rPr>
          <w:noProof/>
        </w:rPr>
        <w:drawing>
          <wp:inline distT="0" distB="0" distL="0" distR="0" wp14:anchorId="20257708" wp14:editId="58544173">
            <wp:extent cx="6152515" cy="292925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9694" w14:textId="25897355" w:rsidR="00C24AAB" w:rsidRDefault="00C24AAB" w:rsidP="00C24AAB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" w:name="_Ref58574442"/>
      <w:r w:rsidR="0008285C">
        <w:rPr>
          <w:noProof/>
        </w:rPr>
        <w:t>10</w:t>
      </w:r>
      <w:bookmarkEnd w:id="17"/>
      <w:r>
        <w:rPr>
          <w:noProof/>
        </w:rPr>
        <w:fldChar w:fldCharType="end"/>
      </w:r>
      <w:r>
        <w:rPr>
          <w:noProof/>
        </w:rPr>
        <w:t>. Выписка из казначейского счета</w:t>
      </w:r>
    </w:p>
    <w:p w14:paraId="7F3A1721" w14:textId="729F99BB" w:rsidR="00ED3C1A" w:rsidRDefault="00ED3C1A" w:rsidP="00BF0609">
      <w:pPr>
        <w:pStyle w:val="aff0"/>
      </w:pPr>
      <w:r>
        <w:lastRenderedPageBreak/>
        <w:t xml:space="preserve">Режим аналогичен режиму </w:t>
      </w:r>
      <w:r w:rsidRPr="0008285C">
        <w:rPr>
          <w:rStyle w:val="affd"/>
        </w:rPr>
        <w:t>«Выписка по счету бюджета»</w:t>
      </w:r>
      <w:r>
        <w:t>.</w:t>
      </w:r>
    </w:p>
    <w:p w14:paraId="69F47156" w14:textId="7ECAC7AE" w:rsidR="00206559" w:rsidRDefault="002517C7" w:rsidP="00BF0609">
      <w:pPr>
        <w:pStyle w:val="aff0"/>
      </w:pPr>
      <w:r>
        <w:t xml:space="preserve">Для случаев, когда перечисление поступлений с закрываемого счета на казначейский счет осуществляется банком одним платежным документом, в программе предусмотрена возможность создания в выписке из казначейского счета копий поступлений из выписки по закрываемому счету. </w:t>
      </w:r>
      <w:proofErr w:type="gramStart"/>
      <w:r>
        <w:t xml:space="preserve">Для этого в режиме поступлений выписки из казначейского счета на панели инструментов доступен режим </w:t>
      </w:r>
      <w:r w:rsidR="0008285C">
        <w:rPr>
          <w:noProof/>
        </w:rPr>
        <w:drawing>
          <wp:inline distT="0" distB="0" distL="0" distR="0" wp14:anchorId="6D8FFE84" wp14:editId="482411E7">
            <wp:extent cx="190476" cy="190476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>
        <w:rPr>
          <w:rStyle w:val="affd"/>
        </w:rPr>
        <w:t>Создание </w:t>
      </w:r>
      <w:r w:rsidRPr="002517C7">
        <w:rPr>
          <w:rStyle w:val="affd"/>
        </w:rPr>
        <w:t>копи</w:t>
      </w:r>
      <w:r>
        <w:rPr>
          <w:rStyle w:val="affd"/>
        </w:rPr>
        <w:t>й документов по поступлениям</w:t>
      </w:r>
      <w:proofErr w:type="gramEnd"/>
      <w:r>
        <w:rPr>
          <w:rStyle w:val="affd"/>
        </w:rPr>
        <w:t> на </w:t>
      </w:r>
      <w:r w:rsidRPr="002517C7">
        <w:rPr>
          <w:rStyle w:val="affd"/>
        </w:rPr>
        <w:t>закр</w:t>
      </w:r>
      <w:r>
        <w:rPr>
          <w:rStyle w:val="affd"/>
        </w:rPr>
        <w:t xml:space="preserve">ывающийся счет </w:t>
      </w:r>
      <w:r w:rsidRPr="002517C7">
        <w:rPr>
          <w:rStyle w:val="affd"/>
        </w:rPr>
        <w:t>бюджета</w:t>
      </w:r>
      <w:r w:rsidR="0008285C">
        <w:t xml:space="preserve"> (</w:t>
      </w:r>
      <w:r w:rsidR="0008285C" w:rsidRPr="0008285C">
        <w:rPr>
          <w:rStyle w:val="affffa"/>
        </w:rPr>
        <w:t>Рисунок </w:t>
      </w:r>
      <w:r w:rsidR="0008285C" w:rsidRPr="0008285C">
        <w:rPr>
          <w:rStyle w:val="affffa"/>
        </w:rPr>
        <w:fldChar w:fldCharType="begin"/>
      </w:r>
      <w:r w:rsidR="0008285C" w:rsidRPr="0008285C">
        <w:rPr>
          <w:rStyle w:val="affffa"/>
        </w:rPr>
        <w:instrText xml:space="preserve"> REF _Ref58574443 \h </w:instrText>
      </w:r>
      <w:r w:rsidR="0008285C">
        <w:rPr>
          <w:rStyle w:val="affffa"/>
        </w:rPr>
        <w:instrText xml:space="preserve"> \* MERGEFORMAT </w:instrText>
      </w:r>
      <w:r w:rsidR="0008285C" w:rsidRPr="0008285C">
        <w:rPr>
          <w:rStyle w:val="affffa"/>
        </w:rPr>
      </w:r>
      <w:r w:rsidR="0008285C" w:rsidRPr="0008285C">
        <w:rPr>
          <w:rStyle w:val="affffa"/>
        </w:rPr>
        <w:fldChar w:fldCharType="separate"/>
      </w:r>
      <w:r w:rsidR="0008285C" w:rsidRPr="0008285C">
        <w:rPr>
          <w:rStyle w:val="affffa"/>
        </w:rPr>
        <w:t>11</w:t>
      </w:r>
      <w:r w:rsidR="0008285C" w:rsidRPr="0008285C">
        <w:rPr>
          <w:rStyle w:val="affffa"/>
        </w:rPr>
        <w:fldChar w:fldCharType="end"/>
      </w:r>
      <w:r w:rsidR="0008285C">
        <w:t>).</w:t>
      </w:r>
    </w:p>
    <w:p w14:paraId="01693CC2" w14:textId="2B80A488" w:rsidR="00C24AAB" w:rsidRDefault="00A17B81" w:rsidP="00C24AAB">
      <w:pPr>
        <w:pStyle w:val="afff2"/>
      </w:pPr>
      <w:r>
        <w:rPr>
          <w:noProof/>
        </w:rPr>
        <w:drawing>
          <wp:inline distT="0" distB="0" distL="0" distR="0" wp14:anchorId="0134AD15" wp14:editId="5CE0B088">
            <wp:extent cx="6152515" cy="36061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58574417"/>
    <w:p w14:paraId="3D4C7CAC" w14:textId="577572E3" w:rsidR="00C24AAB" w:rsidRDefault="00C24AAB" w:rsidP="00C24AAB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" w:name="_Ref58574443"/>
      <w:r w:rsidR="0008285C">
        <w:rPr>
          <w:noProof/>
        </w:rPr>
        <w:t>11</w:t>
      </w:r>
      <w:bookmarkEnd w:id="19"/>
      <w:r>
        <w:rPr>
          <w:noProof/>
        </w:rPr>
        <w:fldChar w:fldCharType="end"/>
      </w:r>
      <w:r>
        <w:rPr>
          <w:noProof/>
        </w:rPr>
        <w:t>. Выписка из казначейского счета</w:t>
      </w:r>
      <w:r w:rsidR="00A17B81">
        <w:rPr>
          <w:noProof/>
        </w:rPr>
        <w:t>ю Поступления</w:t>
      </w:r>
      <w:bookmarkEnd w:id="18"/>
    </w:p>
    <w:p w14:paraId="57C2EEFD" w14:textId="13894AFE" w:rsidR="00C24AAB" w:rsidRDefault="0008285C" w:rsidP="00BF0609">
      <w:pPr>
        <w:pStyle w:val="aff0"/>
      </w:pPr>
      <w:r>
        <w:t xml:space="preserve">При запуске режима осуществляется поиск выписки за предыдущий рабочий день относительно даты выписки из казначейского счета в режиме </w:t>
      </w:r>
      <w:r w:rsidRPr="0008285C">
        <w:rPr>
          <w:rStyle w:val="affd"/>
        </w:rPr>
        <w:t>«Выписка по счету бюджета»</w:t>
      </w:r>
      <w:r>
        <w:t xml:space="preserve"> по счету, равному счету отправителя документов-поступлений на казначейский счет. К копированию предлагаются все поступления из найденной выписки (</w:t>
      </w:r>
      <w:r w:rsidRPr="0008285C">
        <w:rPr>
          <w:rStyle w:val="affffa"/>
        </w:rPr>
        <w:t>Рисунок </w:t>
      </w:r>
      <w:r w:rsidRPr="0008285C">
        <w:rPr>
          <w:rStyle w:val="affffa"/>
        </w:rPr>
        <w:fldChar w:fldCharType="begin"/>
      </w:r>
      <w:r w:rsidRPr="0008285C">
        <w:rPr>
          <w:rStyle w:val="affffa"/>
        </w:rPr>
        <w:instrText xml:space="preserve"> REF _Ref58574444 \h </w:instrText>
      </w:r>
      <w:r>
        <w:rPr>
          <w:rStyle w:val="affffa"/>
        </w:rPr>
        <w:instrText xml:space="preserve"> \* MERGEFORMAT </w:instrText>
      </w:r>
      <w:r w:rsidRPr="0008285C">
        <w:rPr>
          <w:rStyle w:val="affffa"/>
        </w:rPr>
      </w:r>
      <w:r w:rsidRPr="0008285C">
        <w:rPr>
          <w:rStyle w:val="affffa"/>
        </w:rPr>
        <w:fldChar w:fldCharType="separate"/>
      </w:r>
      <w:r w:rsidRPr="0008285C">
        <w:rPr>
          <w:rStyle w:val="affffa"/>
        </w:rPr>
        <w:t>12</w:t>
      </w:r>
      <w:r w:rsidRPr="0008285C">
        <w:rPr>
          <w:rStyle w:val="affffa"/>
        </w:rPr>
        <w:fldChar w:fldCharType="end"/>
      </w:r>
      <w:r>
        <w:t>), для создания копий необходимо отметить нужные документы в списке и нажать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2460688E" wp14:editId="7005D2E1">
            <wp:extent cx="189865" cy="18986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08285C">
        <w:rPr>
          <w:rStyle w:val="affd"/>
        </w:rPr>
        <w:t>В</w:t>
      </w:r>
      <w:proofErr w:type="gramEnd"/>
      <w:r w:rsidRPr="0008285C">
        <w:rPr>
          <w:rStyle w:val="affd"/>
        </w:rPr>
        <w:t>ыполнить</w:t>
      </w:r>
      <w:r>
        <w:t>.</w:t>
      </w:r>
    </w:p>
    <w:p w14:paraId="443CA98F" w14:textId="5EAEAC03" w:rsidR="00A17B81" w:rsidRDefault="00A17B81" w:rsidP="00A17B81">
      <w:pPr>
        <w:pStyle w:val="afff2"/>
      </w:pPr>
      <w:r>
        <w:rPr>
          <w:noProof/>
        </w:rPr>
        <w:drawing>
          <wp:inline distT="0" distB="0" distL="0" distR="0" wp14:anchorId="6E09C64E" wp14:editId="080988AA">
            <wp:extent cx="6152515" cy="22142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58574418"/>
    <w:p w14:paraId="6641B2DC" w14:textId="54DE01A8" w:rsidR="00A17B81" w:rsidRDefault="00A17B81" w:rsidP="00A17B81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" w:name="_Ref58574444"/>
      <w:r w:rsidR="0008285C">
        <w:rPr>
          <w:noProof/>
        </w:rPr>
        <w:t>12</w:t>
      </w:r>
      <w:bookmarkEnd w:id="21"/>
      <w:r>
        <w:rPr>
          <w:noProof/>
        </w:rPr>
        <w:fldChar w:fldCharType="end"/>
      </w:r>
      <w:r>
        <w:rPr>
          <w:noProof/>
        </w:rPr>
        <w:t>. Выписка из казначейского счета. Копирование поступлений на закрываемый счет</w:t>
      </w:r>
      <w:bookmarkEnd w:id="20"/>
    </w:p>
    <w:p w14:paraId="18334BB7" w14:textId="69A1B355" w:rsidR="00A17B81" w:rsidRDefault="0008285C" w:rsidP="00BF0609">
      <w:pPr>
        <w:pStyle w:val="aff0"/>
      </w:pPr>
      <w:r>
        <w:lastRenderedPageBreak/>
        <w:t>В результате копирования в поступлениях выпис</w:t>
      </w:r>
      <w:r w:rsidR="00ED3C1A">
        <w:t>к</w:t>
      </w:r>
      <w:r>
        <w:t>и по казначейскому счету</w:t>
      </w:r>
      <w:r w:rsidR="00ED3C1A">
        <w:t xml:space="preserve"> появятся копии документов, а</w:t>
      </w:r>
      <w:r>
        <w:t xml:space="preserve"> </w:t>
      </w:r>
      <w:r w:rsidR="00ED3C1A">
        <w:t xml:space="preserve">сумма исходного документа будет уменьшена на их общую сумму </w:t>
      </w:r>
      <w:r>
        <w:t>(</w:t>
      </w:r>
      <w:r w:rsidRPr="0008285C">
        <w:rPr>
          <w:rStyle w:val="affffa"/>
        </w:rPr>
        <w:t>Рисунок </w:t>
      </w:r>
      <w:r w:rsidRPr="0008285C">
        <w:rPr>
          <w:rStyle w:val="affffa"/>
        </w:rPr>
        <w:fldChar w:fldCharType="begin"/>
      </w:r>
      <w:r w:rsidRPr="0008285C">
        <w:rPr>
          <w:rStyle w:val="affffa"/>
        </w:rPr>
        <w:instrText xml:space="preserve"> REF _Ref58574445 \h </w:instrText>
      </w:r>
      <w:r>
        <w:rPr>
          <w:rStyle w:val="affffa"/>
        </w:rPr>
        <w:instrText xml:space="preserve"> \* MERGEFORMAT </w:instrText>
      </w:r>
      <w:r w:rsidRPr="0008285C">
        <w:rPr>
          <w:rStyle w:val="affffa"/>
        </w:rPr>
      </w:r>
      <w:r w:rsidRPr="0008285C">
        <w:rPr>
          <w:rStyle w:val="affffa"/>
        </w:rPr>
        <w:fldChar w:fldCharType="separate"/>
      </w:r>
      <w:r w:rsidRPr="0008285C">
        <w:rPr>
          <w:rStyle w:val="affffa"/>
        </w:rPr>
        <w:t>13</w:t>
      </w:r>
      <w:r w:rsidRPr="0008285C">
        <w:rPr>
          <w:rStyle w:val="affffa"/>
        </w:rPr>
        <w:fldChar w:fldCharType="end"/>
      </w:r>
      <w:r>
        <w:t>).</w:t>
      </w:r>
    </w:p>
    <w:p w14:paraId="6E47236A" w14:textId="798274CD" w:rsidR="00A17B81" w:rsidRDefault="00A17B81" w:rsidP="00A17B81">
      <w:pPr>
        <w:pStyle w:val="afff2"/>
      </w:pPr>
      <w:r>
        <w:rPr>
          <w:noProof/>
        </w:rPr>
        <w:drawing>
          <wp:inline distT="0" distB="0" distL="0" distR="0" wp14:anchorId="1CC7DBC7" wp14:editId="3A472C26">
            <wp:extent cx="6152515" cy="36061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8574419"/>
    <w:p w14:paraId="3A26978A" w14:textId="63F26631" w:rsidR="00A17B81" w:rsidRDefault="00A17B81" w:rsidP="00A17B81">
      <w:pPr>
        <w:pStyle w:val="a5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" w:name="_Ref58574445"/>
      <w:r w:rsidR="0008285C">
        <w:rPr>
          <w:noProof/>
        </w:rPr>
        <w:t>13</w:t>
      </w:r>
      <w:bookmarkEnd w:id="23"/>
      <w:r>
        <w:rPr>
          <w:noProof/>
        </w:rPr>
        <w:fldChar w:fldCharType="end"/>
      </w:r>
      <w:r>
        <w:rPr>
          <w:noProof/>
        </w:rPr>
        <w:t>. Выписка из казначейского счета. Результат копирования</w:t>
      </w:r>
      <w:bookmarkEnd w:id="22"/>
    </w:p>
    <w:p w14:paraId="6C5753D2" w14:textId="1319C531" w:rsidR="00C24AAB" w:rsidRDefault="00C24AAB" w:rsidP="00BF0609">
      <w:pPr>
        <w:pStyle w:val="aff0"/>
      </w:pPr>
    </w:p>
    <w:sectPr w:rsidR="00C24AAB" w:rsidSect="007B2EE5">
      <w:headerReference w:type="default" r:id="rId28"/>
      <w:footerReference w:type="default" r:id="rId29"/>
      <w:pgSz w:w="11906" w:h="16838" w:code="9"/>
      <w:pgMar w:top="567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03697" w14:textId="77777777" w:rsidR="00857C52" w:rsidRDefault="00857C52">
      <w:r>
        <w:separator/>
      </w:r>
    </w:p>
    <w:p w14:paraId="7FBAE823" w14:textId="77777777" w:rsidR="00857C52" w:rsidRDefault="00857C52"/>
    <w:p w14:paraId="40688A24" w14:textId="77777777" w:rsidR="00857C52" w:rsidRDefault="00857C52"/>
    <w:p w14:paraId="0588517C" w14:textId="77777777" w:rsidR="00857C52" w:rsidRDefault="00857C52"/>
    <w:p w14:paraId="59AAC3AF" w14:textId="77777777" w:rsidR="00857C52" w:rsidRDefault="00857C52"/>
    <w:p w14:paraId="0721EEEA" w14:textId="77777777" w:rsidR="00857C52" w:rsidRDefault="00857C52"/>
    <w:p w14:paraId="3BD72E6C" w14:textId="77777777" w:rsidR="00857C52" w:rsidRDefault="00857C52"/>
    <w:p w14:paraId="491CAD8A" w14:textId="77777777" w:rsidR="00857C52" w:rsidRDefault="00857C52"/>
  </w:endnote>
  <w:endnote w:type="continuationSeparator" w:id="0">
    <w:p w14:paraId="1847CF61" w14:textId="77777777" w:rsidR="00857C52" w:rsidRDefault="00857C52">
      <w:r>
        <w:continuationSeparator/>
      </w:r>
    </w:p>
    <w:p w14:paraId="15EB7F9A" w14:textId="77777777" w:rsidR="00857C52" w:rsidRDefault="00857C52"/>
    <w:p w14:paraId="068AF5BD" w14:textId="77777777" w:rsidR="00857C52" w:rsidRDefault="00857C52"/>
    <w:p w14:paraId="1C020F61" w14:textId="77777777" w:rsidR="00857C52" w:rsidRDefault="00857C52"/>
    <w:p w14:paraId="1614CD2A" w14:textId="77777777" w:rsidR="00857C52" w:rsidRDefault="00857C52"/>
    <w:p w14:paraId="370F7E54" w14:textId="77777777" w:rsidR="00857C52" w:rsidRDefault="00857C52"/>
    <w:p w14:paraId="686E2D96" w14:textId="77777777" w:rsidR="00857C52" w:rsidRDefault="00857C52"/>
    <w:p w14:paraId="65D7C1DC" w14:textId="77777777" w:rsidR="00857C52" w:rsidRDefault="00857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A00BD8" w:rsidRPr="00B94E3B" w14:paraId="77896091" w14:textId="77777777">
      <w:tc>
        <w:tcPr>
          <w:tcW w:w="5403" w:type="dxa"/>
          <w:tcBorders>
            <w:top w:val="single" w:sz="4" w:space="0" w:color="808080"/>
          </w:tcBorders>
        </w:tcPr>
        <w:p w14:paraId="4809CA06" w14:textId="77777777" w:rsidR="00A00BD8" w:rsidRPr="007B138F" w:rsidRDefault="00A00BD8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14:paraId="3A9815CE" w14:textId="1A363212" w:rsidR="00A00BD8" w:rsidRPr="00F9302D" w:rsidRDefault="00A00BD8" w:rsidP="00E140F1">
          <w:pPr>
            <w:pStyle w:val="2f5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C62012F7B968446FB3878756BC6D0DC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lang w:val="en-US"/>
                </w:rPr>
                <w:t>0</w:t>
              </w:r>
              <w:r w:rsidR="00E140F1">
                <w:t>1</w:t>
              </w:r>
            </w:sdtContent>
          </w:sdt>
        </w:p>
      </w:tc>
    </w:tr>
  </w:tbl>
  <w:p w14:paraId="6C4A879F" w14:textId="77777777" w:rsidR="00A00BD8" w:rsidRDefault="00A00BD8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ED545" w14:textId="77777777" w:rsidR="00857C52" w:rsidRDefault="00857C52">
      <w:r>
        <w:separator/>
      </w:r>
    </w:p>
  </w:footnote>
  <w:footnote w:type="continuationSeparator" w:id="0">
    <w:p w14:paraId="648B1EA0" w14:textId="77777777" w:rsidR="00857C52" w:rsidRDefault="00857C52">
      <w:r>
        <w:continuationSeparator/>
      </w:r>
    </w:p>
    <w:p w14:paraId="4822DF6E" w14:textId="77777777" w:rsidR="00857C52" w:rsidRDefault="00857C52"/>
    <w:p w14:paraId="7CE249BC" w14:textId="77777777" w:rsidR="00857C52" w:rsidRDefault="00857C52"/>
    <w:p w14:paraId="1033BC24" w14:textId="77777777" w:rsidR="00857C52" w:rsidRDefault="00857C52"/>
    <w:p w14:paraId="2BC57AE2" w14:textId="77777777" w:rsidR="00857C52" w:rsidRDefault="00857C52"/>
    <w:p w14:paraId="520806B8" w14:textId="77777777" w:rsidR="00857C52" w:rsidRDefault="00857C52"/>
    <w:p w14:paraId="18F699C9" w14:textId="77777777" w:rsidR="00857C52" w:rsidRDefault="00857C52"/>
    <w:p w14:paraId="47767ECC" w14:textId="77777777" w:rsidR="00857C52" w:rsidRDefault="00857C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A00BD8" w:rsidRPr="00B94E3B" w14:paraId="0F55CBB0" w14:textId="77777777">
      <w:tc>
        <w:tcPr>
          <w:tcW w:w="2880" w:type="dxa"/>
          <w:tcBorders>
            <w:bottom w:val="single" w:sz="4" w:space="0" w:color="808080"/>
          </w:tcBorders>
        </w:tcPr>
        <w:p w14:paraId="5DE5F8BA" w14:textId="77777777" w:rsidR="00A00BD8" w:rsidRPr="007B138F" w:rsidRDefault="00A00BD8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14:paraId="5A83DA2D" w14:textId="77777777" w:rsidR="00A00BD8" w:rsidRPr="00B94E3B" w:rsidRDefault="00A00BD8" w:rsidP="006D7A8B">
          <w:pPr>
            <w:pStyle w:val="2f5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6C72A1">
            <w:rPr>
              <w:noProof/>
            </w:rPr>
            <w:t>3</w:t>
          </w:r>
          <w:r w:rsidRPr="003C25FE">
            <w:fldChar w:fldCharType="end"/>
          </w:r>
        </w:p>
      </w:tc>
    </w:tr>
    <w:tr w:rsidR="00A00BD8" w:rsidRPr="00B94E3B" w14:paraId="5055F298" w14:textId="77777777">
      <w:tc>
        <w:tcPr>
          <w:tcW w:w="2880" w:type="dxa"/>
          <w:tcBorders>
            <w:top w:val="single" w:sz="4" w:space="0" w:color="808080"/>
          </w:tcBorders>
        </w:tcPr>
        <w:p w14:paraId="6973E285" w14:textId="68DE5A60" w:rsidR="00A00BD8" w:rsidRPr="004554CA" w:rsidRDefault="00A00BD8" w:rsidP="00E140F1">
          <w:pPr>
            <w:pStyle w:val="1c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95A0AF15CF234CB099B46A2AD332DD4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140F1">
                <w:rPr>
                  <w:spacing w:val="0"/>
                </w:rPr>
                <w:t>Бюджет-СМАРТ</w:t>
              </w:r>
            </w:sdtContent>
          </w:sdt>
          <w:r>
            <w:rPr>
              <w:spacing w:val="0"/>
            </w:rPr>
            <w:t>«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AA61559A9999457DB3855ED7198438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DC60261" w14:textId="46B1DCE8" w:rsidR="00A00BD8" w:rsidRPr="001A0A36" w:rsidRDefault="00FE6B2E" w:rsidP="00FE6B2E">
              <w:pPr>
                <w:pStyle w:val="2f5"/>
              </w:pPr>
              <w:r>
                <w:t>Инструкция по переходу на к</w:t>
              </w:r>
              <w:r w:rsidR="00E140F1">
                <w:t>азначейские счета</w:t>
              </w:r>
            </w:p>
          </w:sdtContent>
        </w:sdt>
      </w:tc>
    </w:tr>
  </w:tbl>
  <w:p w14:paraId="0C488345" w14:textId="77777777" w:rsidR="00A00BD8" w:rsidRDefault="00A00BD8" w:rsidP="0097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EAA64A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5A36C11"/>
    <w:multiLevelType w:val="hybridMultilevel"/>
    <w:tmpl w:val="4DA40DF4"/>
    <w:lvl w:ilvl="0" w:tplc="A2842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7103BC"/>
    <w:multiLevelType w:val="multilevel"/>
    <w:tmpl w:val="2B64FA32"/>
    <w:numStyleLink w:val="30"/>
  </w:abstractNum>
  <w:abstractNum w:abstractNumId="12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3">
    <w:nsid w:val="0D483394"/>
    <w:multiLevelType w:val="hybridMultilevel"/>
    <w:tmpl w:val="06AE9E9E"/>
    <w:lvl w:ilvl="0" w:tplc="8E82A39C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5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6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BEF2AB0"/>
    <w:multiLevelType w:val="hybridMultilevel"/>
    <w:tmpl w:val="D1682F28"/>
    <w:lvl w:ilvl="0" w:tplc="B7467910">
      <w:start w:val="1"/>
      <w:numFmt w:val="none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8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5773A5B"/>
    <w:multiLevelType w:val="hybridMultilevel"/>
    <w:tmpl w:val="CA407DF6"/>
    <w:lvl w:ilvl="0" w:tplc="9E90991E">
      <w:start w:val="1"/>
      <w:numFmt w:val="none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729C7"/>
    <w:multiLevelType w:val="hybridMultilevel"/>
    <w:tmpl w:val="7A4891B2"/>
    <w:lvl w:ilvl="0" w:tplc="693C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3738E"/>
    <w:multiLevelType w:val="multilevel"/>
    <w:tmpl w:val="CCCE8AB8"/>
    <w:numStyleLink w:val="21"/>
  </w:abstractNum>
  <w:abstractNum w:abstractNumId="22">
    <w:nsid w:val="575234BC"/>
    <w:multiLevelType w:val="hybridMultilevel"/>
    <w:tmpl w:val="0E3A48BA"/>
    <w:lvl w:ilvl="0" w:tplc="6700F422">
      <w:start w:val="1"/>
      <w:numFmt w:val="none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3">
    <w:nsid w:val="6BFD0A03"/>
    <w:multiLevelType w:val="multilevel"/>
    <w:tmpl w:val="CB0E68F4"/>
    <w:numStyleLink w:val="1"/>
  </w:abstractNum>
  <w:abstractNum w:abstractNumId="24">
    <w:nsid w:val="6EF455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5"/>
  </w:num>
  <w:num w:numId="12">
    <w:abstractNumId w:val="16"/>
  </w:num>
  <w:num w:numId="13">
    <w:abstractNumId w:val="1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12"/>
  </w:num>
  <w:num w:numId="19">
    <w:abstractNumId w:val="21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24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0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8F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18E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079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1F3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78"/>
    <w:rsid w:val="00017EDE"/>
    <w:rsid w:val="000201F0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7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6A14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4EAA"/>
    <w:rsid w:val="00035334"/>
    <w:rsid w:val="00035399"/>
    <w:rsid w:val="0003583C"/>
    <w:rsid w:val="00035AA5"/>
    <w:rsid w:val="00035B26"/>
    <w:rsid w:val="00035CF5"/>
    <w:rsid w:val="00036050"/>
    <w:rsid w:val="00036249"/>
    <w:rsid w:val="000362A9"/>
    <w:rsid w:val="00036349"/>
    <w:rsid w:val="000364FA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86"/>
    <w:rsid w:val="00040AB4"/>
    <w:rsid w:val="00040B07"/>
    <w:rsid w:val="00040EA9"/>
    <w:rsid w:val="000410B0"/>
    <w:rsid w:val="00041193"/>
    <w:rsid w:val="00041245"/>
    <w:rsid w:val="00041302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3CA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D27"/>
    <w:rsid w:val="00044D47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6D6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B8E"/>
    <w:rsid w:val="00055C0B"/>
    <w:rsid w:val="00055C56"/>
    <w:rsid w:val="00055CDC"/>
    <w:rsid w:val="00056098"/>
    <w:rsid w:val="00056180"/>
    <w:rsid w:val="000566F6"/>
    <w:rsid w:val="00056842"/>
    <w:rsid w:val="000568C8"/>
    <w:rsid w:val="00056A5B"/>
    <w:rsid w:val="00056A5F"/>
    <w:rsid w:val="00056ACD"/>
    <w:rsid w:val="00056ED1"/>
    <w:rsid w:val="000572B7"/>
    <w:rsid w:val="00057402"/>
    <w:rsid w:val="00057458"/>
    <w:rsid w:val="000577F4"/>
    <w:rsid w:val="00057C1D"/>
    <w:rsid w:val="00057D69"/>
    <w:rsid w:val="0006006E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0B3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180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2F"/>
    <w:rsid w:val="00074FB4"/>
    <w:rsid w:val="000751E4"/>
    <w:rsid w:val="000752C4"/>
    <w:rsid w:val="0007578D"/>
    <w:rsid w:val="00075B73"/>
    <w:rsid w:val="00075CD8"/>
    <w:rsid w:val="00075D8C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5C"/>
    <w:rsid w:val="000828FB"/>
    <w:rsid w:val="00082BC6"/>
    <w:rsid w:val="00082C82"/>
    <w:rsid w:val="00082D2A"/>
    <w:rsid w:val="00083015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70"/>
    <w:rsid w:val="000851A4"/>
    <w:rsid w:val="000851C9"/>
    <w:rsid w:val="00085505"/>
    <w:rsid w:val="00085637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C25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1F1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00F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CE9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2CF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3E8F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C8B"/>
    <w:rsid w:val="000B7EF4"/>
    <w:rsid w:val="000C0275"/>
    <w:rsid w:val="000C0546"/>
    <w:rsid w:val="000C088C"/>
    <w:rsid w:val="000C0A94"/>
    <w:rsid w:val="000C0ACA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C7F8F"/>
    <w:rsid w:val="000D0159"/>
    <w:rsid w:val="000D0278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E03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203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79B"/>
    <w:rsid w:val="000E08D1"/>
    <w:rsid w:val="000E0932"/>
    <w:rsid w:val="000E0D3B"/>
    <w:rsid w:val="000E0E77"/>
    <w:rsid w:val="000E0FAA"/>
    <w:rsid w:val="000E11C6"/>
    <w:rsid w:val="000E143D"/>
    <w:rsid w:val="000E184F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276"/>
    <w:rsid w:val="000F63D9"/>
    <w:rsid w:val="000F6650"/>
    <w:rsid w:val="000F6865"/>
    <w:rsid w:val="000F6876"/>
    <w:rsid w:val="000F68D7"/>
    <w:rsid w:val="000F68DD"/>
    <w:rsid w:val="000F6939"/>
    <w:rsid w:val="000F6AE7"/>
    <w:rsid w:val="000F6ED8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A76"/>
    <w:rsid w:val="00113CE6"/>
    <w:rsid w:val="00113E16"/>
    <w:rsid w:val="00113EBA"/>
    <w:rsid w:val="00113F33"/>
    <w:rsid w:val="00114411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1C9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3F34"/>
    <w:rsid w:val="001241C3"/>
    <w:rsid w:val="0012439A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5DE5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10C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238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5E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6DD"/>
    <w:rsid w:val="00141711"/>
    <w:rsid w:val="001417BE"/>
    <w:rsid w:val="00141F6B"/>
    <w:rsid w:val="00142953"/>
    <w:rsid w:val="00142BD1"/>
    <w:rsid w:val="00142DAB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225"/>
    <w:rsid w:val="0014655D"/>
    <w:rsid w:val="001467B6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DF0"/>
    <w:rsid w:val="00151146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57D1C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3A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BDF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62F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0D"/>
    <w:rsid w:val="00175641"/>
    <w:rsid w:val="00175A1B"/>
    <w:rsid w:val="00175F24"/>
    <w:rsid w:val="00176D21"/>
    <w:rsid w:val="00176DCA"/>
    <w:rsid w:val="00176EFA"/>
    <w:rsid w:val="00176FD7"/>
    <w:rsid w:val="001770DF"/>
    <w:rsid w:val="001772C5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0FEF"/>
    <w:rsid w:val="00191186"/>
    <w:rsid w:val="001917D1"/>
    <w:rsid w:val="00191895"/>
    <w:rsid w:val="00192058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7A9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2F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1BB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EEE"/>
    <w:rsid w:val="001A5FEB"/>
    <w:rsid w:val="001A6219"/>
    <w:rsid w:val="001A6312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1A0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6"/>
    <w:rsid w:val="001B25D9"/>
    <w:rsid w:val="001B2906"/>
    <w:rsid w:val="001B2C0D"/>
    <w:rsid w:val="001B30B5"/>
    <w:rsid w:val="001B3142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3C6"/>
    <w:rsid w:val="001B5570"/>
    <w:rsid w:val="001B55F5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5F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B1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76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4FB4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D7F3D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3CF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5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9CD"/>
    <w:rsid w:val="001F3A62"/>
    <w:rsid w:val="001F3B41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F2D"/>
    <w:rsid w:val="00207216"/>
    <w:rsid w:val="002075CD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5E99"/>
    <w:rsid w:val="0021604A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EB4"/>
    <w:rsid w:val="00221F9C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2CE"/>
    <w:rsid w:val="00226341"/>
    <w:rsid w:val="00226928"/>
    <w:rsid w:val="002269CE"/>
    <w:rsid w:val="00226B42"/>
    <w:rsid w:val="00226BDD"/>
    <w:rsid w:val="00227568"/>
    <w:rsid w:val="00227618"/>
    <w:rsid w:val="0022786D"/>
    <w:rsid w:val="00227B93"/>
    <w:rsid w:val="00227C5E"/>
    <w:rsid w:val="00227D0D"/>
    <w:rsid w:val="00227E85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78B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37F7D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245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70D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7C7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0E6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45F"/>
    <w:rsid w:val="00254957"/>
    <w:rsid w:val="00254BEA"/>
    <w:rsid w:val="00254FF4"/>
    <w:rsid w:val="0025503F"/>
    <w:rsid w:val="0025528F"/>
    <w:rsid w:val="00255338"/>
    <w:rsid w:val="0025567C"/>
    <w:rsid w:val="002556AE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57E9B"/>
    <w:rsid w:val="00260173"/>
    <w:rsid w:val="0026078D"/>
    <w:rsid w:val="002607F5"/>
    <w:rsid w:val="00260865"/>
    <w:rsid w:val="002608C0"/>
    <w:rsid w:val="002608E5"/>
    <w:rsid w:val="00260AC3"/>
    <w:rsid w:val="00260B3C"/>
    <w:rsid w:val="00260D03"/>
    <w:rsid w:val="00260D4C"/>
    <w:rsid w:val="00260F05"/>
    <w:rsid w:val="002610C5"/>
    <w:rsid w:val="002611C1"/>
    <w:rsid w:val="002615C8"/>
    <w:rsid w:val="002619BD"/>
    <w:rsid w:val="00261DA9"/>
    <w:rsid w:val="00261DEC"/>
    <w:rsid w:val="00261F1D"/>
    <w:rsid w:val="002620F5"/>
    <w:rsid w:val="0026239E"/>
    <w:rsid w:val="0026247F"/>
    <w:rsid w:val="00262524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04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92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444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C24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A9B"/>
    <w:rsid w:val="00280B5E"/>
    <w:rsid w:val="00280B8A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C0B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5F69"/>
    <w:rsid w:val="0029628C"/>
    <w:rsid w:val="00296534"/>
    <w:rsid w:val="002966BF"/>
    <w:rsid w:val="0029677E"/>
    <w:rsid w:val="002967AD"/>
    <w:rsid w:val="002969D1"/>
    <w:rsid w:val="002972AF"/>
    <w:rsid w:val="00297680"/>
    <w:rsid w:val="00297AA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8B0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A7E93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C8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58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391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5CB"/>
    <w:rsid w:val="002D46E8"/>
    <w:rsid w:val="002D4932"/>
    <w:rsid w:val="002D4948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A77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3A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66B"/>
    <w:rsid w:val="002F4B4C"/>
    <w:rsid w:val="002F5276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B7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1EE"/>
    <w:rsid w:val="00302B4F"/>
    <w:rsid w:val="0030311B"/>
    <w:rsid w:val="00303C50"/>
    <w:rsid w:val="00303F1E"/>
    <w:rsid w:val="0030416F"/>
    <w:rsid w:val="003041B5"/>
    <w:rsid w:val="00304512"/>
    <w:rsid w:val="00304518"/>
    <w:rsid w:val="003045C2"/>
    <w:rsid w:val="0030466D"/>
    <w:rsid w:val="00304802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49C"/>
    <w:rsid w:val="003127B9"/>
    <w:rsid w:val="00312B06"/>
    <w:rsid w:val="00312B3E"/>
    <w:rsid w:val="00312BA0"/>
    <w:rsid w:val="00313028"/>
    <w:rsid w:val="0031352B"/>
    <w:rsid w:val="003135C0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65"/>
    <w:rsid w:val="003151A1"/>
    <w:rsid w:val="003151A7"/>
    <w:rsid w:val="00315247"/>
    <w:rsid w:val="003152F8"/>
    <w:rsid w:val="003154BE"/>
    <w:rsid w:val="00315605"/>
    <w:rsid w:val="0031581B"/>
    <w:rsid w:val="003159CF"/>
    <w:rsid w:val="00315BC3"/>
    <w:rsid w:val="00315BEE"/>
    <w:rsid w:val="00315DBC"/>
    <w:rsid w:val="00315E45"/>
    <w:rsid w:val="00315EA4"/>
    <w:rsid w:val="00315EA8"/>
    <w:rsid w:val="003165EE"/>
    <w:rsid w:val="0031660F"/>
    <w:rsid w:val="00316826"/>
    <w:rsid w:val="003168EB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9A1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59F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169"/>
    <w:rsid w:val="0033455B"/>
    <w:rsid w:val="0033458D"/>
    <w:rsid w:val="00334785"/>
    <w:rsid w:val="003348CF"/>
    <w:rsid w:val="003348F4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6E48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09E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2B5"/>
    <w:rsid w:val="003434BD"/>
    <w:rsid w:val="00343526"/>
    <w:rsid w:val="003435AB"/>
    <w:rsid w:val="00343793"/>
    <w:rsid w:val="00343A77"/>
    <w:rsid w:val="00343B80"/>
    <w:rsid w:val="00343C4B"/>
    <w:rsid w:val="00343CA4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70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5FB6"/>
    <w:rsid w:val="003560B4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39D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DA6"/>
    <w:rsid w:val="00367FBF"/>
    <w:rsid w:val="003704E5"/>
    <w:rsid w:val="00370592"/>
    <w:rsid w:val="0037060C"/>
    <w:rsid w:val="00370635"/>
    <w:rsid w:val="0037064B"/>
    <w:rsid w:val="00370846"/>
    <w:rsid w:val="003709E3"/>
    <w:rsid w:val="00370A7A"/>
    <w:rsid w:val="00370DA5"/>
    <w:rsid w:val="003710CE"/>
    <w:rsid w:val="00371131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3A7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2D3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A72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B30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049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58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711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1EE"/>
    <w:rsid w:val="003C0380"/>
    <w:rsid w:val="003C0418"/>
    <w:rsid w:val="003C041A"/>
    <w:rsid w:val="003C0448"/>
    <w:rsid w:val="003C0501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CB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4FF2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B2A"/>
    <w:rsid w:val="003E1D1C"/>
    <w:rsid w:val="003E1E6D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06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4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4C7A"/>
    <w:rsid w:val="003F5289"/>
    <w:rsid w:val="003F5427"/>
    <w:rsid w:val="003F55D6"/>
    <w:rsid w:val="003F5803"/>
    <w:rsid w:val="003F5874"/>
    <w:rsid w:val="003F59C2"/>
    <w:rsid w:val="003F59E2"/>
    <w:rsid w:val="003F59EF"/>
    <w:rsid w:val="003F5A10"/>
    <w:rsid w:val="003F5BD2"/>
    <w:rsid w:val="003F5C09"/>
    <w:rsid w:val="003F5E80"/>
    <w:rsid w:val="003F5F57"/>
    <w:rsid w:val="003F6012"/>
    <w:rsid w:val="003F618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05F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6D7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48B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BDC"/>
    <w:rsid w:val="00405DA0"/>
    <w:rsid w:val="00405E87"/>
    <w:rsid w:val="0040637A"/>
    <w:rsid w:val="004064BE"/>
    <w:rsid w:val="00406623"/>
    <w:rsid w:val="004066EE"/>
    <w:rsid w:val="00407120"/>
    <w:rsid w:val="00407156"/>
    <w:rsid w:val="00407171"/>
    <w:rsid w:val="004073A9"/>
    <w:rsid w:val="004076B4"/>
    <w:rsid w:val="004076F4"/>
    <w:rsid w:val="00407C8D"/>
    <w:rsid w:val="00407D76"/>
    <w:rsid w:val="00407DC4"/>
    <w:rsid w:val="00407FA4"/>
    <w:rsid w:val="00410709"/>
    <w:rsid w:val="0041083A"/>
    <w:rsid w:val="00410B56"/>
    <w:rsid w:val="00410BBE"/>
    <w:rsid w:val="0041107C"/>
    <w:rsid w:val="004111B3"/>
    <w:rsid w:val="00411488"/>
    <w:rsid w:val="004115EF"/>
    <w:rsid w:val="00411898"/>
    <w:rsid w:val="00411A8E"/>
    <w:rsid w:val="00411CCF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15E"/>
    <w:rsid w:val="0041335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B1F"/>
    <w:rsid w:val="00416BA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2B2"/>
    <w:rsid w:val="004243E3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6B4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77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40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48"/>
    <w:rsid w:val="00446F81"/>
    <w:rsid w:val="00447204"/>
    <w:rsid w:val="004474BF"/>
    <w:rsid w:val="004476A2"/>
    <w:rsid w:val="00447B49"/>
    <w:rsid w:val="00447F13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1B54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3FC3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B62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68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DC0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3D9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6FF9"/>
    <w:rsid w:val="0047708E"/>
    <w:rsid w:val="004771A9"/>
    <w:rsid w:val="004771E6"/>
    <w:rsid w:val="00477476"/>
    <w:rsid w:val="00477477"/>
    <w:rsid w:val="00477A16"/>
    <w:rsid w:val="00477C2B"/>
    <w:rsid w:val="00477C7C"/>
    <w:rsid w:val="00477E90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7BD"/>
    <w:rsid w:val="0048426C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5DB"/>
    <w:rsid w:val="00486777"/>
    <w:rsid w:val="004869DA"/>
    <w:rsid w:val="00486C26"/>
    <w:rsid w:val="00486C2F"/>
    <w:rsid w:val="00486D25"/>
    <w:rsid w:val="0048741B"/>
    <w:rsid w:val="0048768C"/>
    <w:rsid w:val="00487EB5"/>
    <w:rsid w:val="00487F0B"/>
    <w:rsid w:val="004902A0"/>
    <w:rsid w:val="00490627"/>
    <w:rsid w:val="0049098E"/>
    <w:rsid w:val="004909B0"/>
    <w:rsid w:val="00490CF6"/>
    <w:rsid w:val="00490E06"/>
    <w:rsid w:val="00491060"/>
    <w:rsid w:val="0049136E"/>
    <w:rsid w:val="00491A81"/>
    <w:rsid w:val="0049245D"/>
    <w:rsid w:val="0049252A"/>
    <w:rsid w:val="00492572"/>
    <w:rsid w:val="0049284C"/>
    <w:rsid w:val="00492B7E"/>
    <w:rsid w:val="00492C8C"/>
    <w:rsid w:val="0049309E"/>
    <w:rsid w:val="0049315B"/>
    <w:rsid w:val="00493543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A69"/>
    <w:rsid w:val="00495C3F"/>
    <w:rsid w:val="00495C52"/>
    <w:rsid w:val="00495CAF"/>
    <w:rsid w:val="00495D44"/>
    <w:rsid w:val="00495EEA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1D3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9C8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0EB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3C2"/>
    <w:rsid w:val="004B64FD"/>
    <w:rsid w:val="004B6691"/>
    <w:rsid w:val="004B6923"/>
    <w:rsid w:val="004B6B3B"/>
    <w:rsid w:val="004B6E46"/>
    <w:rsid w:val="004B7058"/>
    <w:rsid w:val="004B7267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746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4A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A8A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663"/>
    <w:rsid w:val="004D67EA"/>
    <w:rsid w:val="004D6B38"/>
    <w:rsid w:val="004D6C28"/>
    <w:rsid w:val="004D6DE4"/>
    <w:rsid w:val="004D72EE"/>
    <w:rsid w:val="004D75F2"/>
    <w:rsid w:val="004D7607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0F5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62"/>
    <w:rsid w:val="004F21CC"/>
    <w:rsid w:val="004F2684"/>
    <w:rsid w:val="004F2917"/>
    <w:rsid w:val="004F2CFA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68C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7DA"/>
    <w:rsid w:val="004F6B7B"/>
    <w:rsid w:val="004F6B93"/>
    <w:rsid w:val="004F7521"/>
    <w:rsid w:val="004F7781"/>
    <w:rsid w:val="004F78C5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327"/>
    <w:rsid w:val="00502587"/>
    <w:rsid w:val="005026CA"/>
    <w:rsid w:val="0050291F"/>
    <w:rsid w:val="00502A11"/>
    <w:rsid w:val="0050301F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69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5B11"/>
    <w:rsid w:val="00506002"/>
    <w:rsid w:val="00506159"/>
    <w:rsid w:val="005062A0"/>
    <w:rsid w:val="00506423"/>
    <w:rsid w:val="0050691B"/>
    <w:rsid w:val="00506934"/>
    <w:rsid w:val="005069E9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959"/>
    <w:rsid w:val="00513CC5"/>
    <w:rsid w:val="00513EF6"/>
    <w:rsid w:val="00514076"/>
    <w:rsid w:val="00514593"/>
    <w:rsid w:val="005145E1"/>
    <w:rsid w:val="00514628"/>
    <w:rsid w:val="00514795"/>
    <w:rsid w:val="005148C4"/>
    <w:rsid w:val="00514922"/>
    <w:rsid w:val="00514A6F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5C4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AC0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92B"/>
    <w:rsid w:val="00534A1B"/>
    <w:rsid w:val="00534A2C"/>
    <w:rsid w:val="00534E04"/>
    <w:rsid w:val="00535188"/>
    <w:rsid w:val="005351B1"/>
    <w:rsid w:val="0053546B"/>
    <w:rsid w:val="0053561C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256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1C16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356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7DD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6D4"/>
    <w:rsid w:val="00550B42"/>
    <w:rsid w:val="00550BAD"/>
    <w:rsid w:val="00550CE1"/>
    <w:rsid w:val="00550CF4"/>
    <w:rsid w:val="00550EB0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277"/>
    <w:rsid w:val="0055346E"/>
    <w:rsid w:val="005537E4"/>
    <w:rsid w:val="00553A7D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A1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CB"/>
    <w:rsid w:val="005606F8"/>
    <w:rsid w:val="005609C3"/>
    <w:rsid w:val="00560A90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C87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52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D83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33E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6E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DFD"/>
    <w:rsid w:val="00591EFB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5A2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7D3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45"/>
    <w:rsid w:val="005A42AD"/>
    <w:rsid w:val="005A42B4"/>
    <w:rsid w:val="005A447F"/>
    <w:rsid w:val="005A450D"/>
    <w:rsid w:val="005A52BF"/>
    <w:rsid w:val="005A548C"/>
    <w:rsid w:val="005A5526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0FEA"/>
    <w:rsid w:val="005B10B4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D4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93C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6D90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491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6D4"/>
    <w:rsid w:val="005E374C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0D4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92C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6C5"/>
    <w:rsid w:val="005F77C2"/>
    <w:rsid w:val="005F7835"/>
    <w:rsid w:val="005F79E4"/>
    <w:rsid w:val="005F7A4B"/>
    <w:rsid w:val="005F7CE2"/>
    <w:rsid w:val="006002F1"/>
    <w:rsid w:val="00600580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17E8A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6C"/>
    <w:rsid w:val="00624289"/>
    <w:rsid w:val="0062435F"/>
    <w:rsid w:val="00624447"/>
    <w:rsid w:val="00624483"/>
    <w:rsid w:val="00624486"/>
    <w:rsid w:val="00624696"/>
    <w:rsid w:val="00624D5B"/>
    <w:rsid w:val="00624E77"/>
    <w:rsid w:val="00624FD9"/>
    <w:rsid w:val="0062528E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7A0"/>
    <w:rsid w:val="006328EC"/>
    <w:rsid w:val="006329E1"/>
    <w:rsid w:val="006329F9"/>
    <w:rsid w:val="00632C25"/>
    <w:rsid w:val="00632D80"/>
    <w:rsid w:val="00633061"/>
    <w:rsid w:val="00633489"/>
    <w:rsid w:val="0063392B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23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164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3FDC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638"/>
    <w:rsid w:val="0064583B"/>
    <w:rsid w:val="006459C4"/>
    <w:rsid w:val="006459C9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208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1E01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55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0B5D"/>
    <w:rsid w:val="00671713"/>
    <w:rsid w:val="00671754"/>
    <w:rsid w:val="0067185C"/>
    <w:rsid w:val="0067192C"/>
    <w:rsid w:val="006719D0"/>
    <w:rsid w:val="00671DD6"/>
    <w:rsid w:val="00671FC4"/>
    <w:rsid w:val="00671FDB"/>
    <w:rsid w:val="00672245"/>
    <w:rsid w:val="0067292D"/>
    <w:rsid w:val="00672B98"/>
    <w:rsid w:val="00672C69"/>
    <w:rsid w:val="00672C7F"/>
    <w:rsid w:val="00672D70"/>
    <w:rsid w:val="00672ECE"/>
    <w:rsid w:val="00672F5D"/>
    <w:rsid w:val="0067307A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1E7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95"/>
    <w:rsid w:val="00676AB5"/>
    <w:rsid w:val="00676B80"/>
    <w:rsid w:val="00676C0D"/>
    <w:rsid w:val="00676E27"/>
    <w:rsid w:val="00676EB9"/>
    <w:rsid w:val="006777D5"/>
    <w:rsid w:val="006778B9"/>
    <w:rsid w:val="00677DF5"/>
    <w:rsid w:val="006801EF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837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0F5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0F9"/>
    <w:rsid w:val="0069214B"/>
    <w:rsid w:val="006922B0"/>
    <w:rsid w:val="00692648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49B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8BD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499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343"/>
    <w:rsid w:val="006A65B8"/>
    <w:rsid w:val="006A6780"/>
    <w:rsid w:val="006A682A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AF8"/>
    <w:rsid w:val="006B1CB8"/>
    <w:rsid w:val="006B1CCF"/>
    <w:rsid w:val="006B1EB8"/>
    <w:rsid w:val="006B219C"/>
    <w:rsid w:val="006B229B"/>
    <w:rsid w:val="006B2A9D"/>
    <w:rsid w:val="006B2B06"/>
    <w:rsid w:val="006B2B7B"/>
    <w:rsid w:val="006B2D42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128"/>
    <w:rsid w:val="006C3244"/>
    <w:rsid w:val="006C3793"/>
    <w:rsid w:val="006C3BBC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1BB"/>
    <w:rsid w:val="006C6405"/>
    <w:rsid w:val="006C6593"/>
    <w:rsid w:val="006C66CF"/>
    <w:rsid w:val="006C692D"/>
    <w:rsid w:val="006C7257"/>
    <w:rsid w:val="006C72A1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5D"/>
    <w:rsid w:val="006D0067"/>
    <w:rsid w:val="006D0488"/>
    <w:rsid w:val="006D058A"/>
    <w:rsid w:val="006D06B4"/>
    <w:rsid w:val="006D0B23"/>
    <w:rsid w:val="006D0BAA"/>
    <w:rsid w:val="006D0C8E"/>
    <w:rsid w:val="006D0F15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9DC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55BD"/>
    <w:rsid w:val="006D5716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1F5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4A6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28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BDE"/>
    <w:rsid w:val="00701DFB"/>
    <w:rsid w:val="00701F14"/>
    <w:rsid w:val="00701FA5"/>
    <w:rsid w:val="00702252"/>
    <w:rsid w:val="00702283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024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490"/>
    <w:rsid w:val="007065CD"/>
    <w:rsid w:val="00706CE1"/>
    <w:rsid w:val="00706EA6"/>
    <w:rsid w:val="00706F7F"/>
    <w:rsid w:val="00706F81"/>
    <w:rsid w:val="00707150"/>
    <w:rsid w:val="007077C2"/>
    <w:rsid w:val="0071025C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9C0"/>
    <w:rsid w:val="00712AFC"/>
    <w:rsid w:val="00712DFA"/>
    <w:rsid w:val="00713446"/>
    <w:rsid w:val="00713872"/>
    <w:rsid w:val="007139E4"/>
    <w:rsid w:val="00713A4A"/>
    <w:rsid w:val="00713A6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3C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47C"/>
    <w:rsid w:val="00725500"/>
    <w:rsid w:val="007255A2"/>
    <w:rsid w:val="007256DA"/>
    <w:rsid w:val="007259F6"/>
    <w:rsid w:val="00725A94"/>
    <w:rsid w:val="00725AAE"/>
    <w:rsid w:val="00725AF6"/>
    <w:rsid w:val="00725B5B"/>
    <w:rsid w:val="00725E15"/>
    <w:rsid w:val="00725E65"/>
    <w:rsid w:val="007263BD"/>
    <w:rsid w:val="007264FC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5D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A7B"/>
    <w:rsid w:val="00740EF0"/>
    <w:rsid w:val="00740F5D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39"/>
    <w:rsid w:val="007443F7"/>
    <w:rsid w:val="0074474D"/>
    <w:rsid w:val="00744B12"/>
    <w:rsid w:val="00744BD7"/>
    <w:rsid w:val="00744DEE"/>
    <w:rsid w:val="0074507F"/>
    <w:rsid w:val="007450EC"/>
    <w:rsid w:val="007451B6"/>
    <w:rsid w:val="0074568F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18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2D0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9A6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48F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553"/>
    <w:rsid w:val="00762651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44C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4D2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3D1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0A5E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158"/>
    <w:rsid w:val="00794727"/>
    <w:rsid w:val="007947CC"/>
    <w:rsid w:val="00794804"/>
    <w:rsid w:val="007948FD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C09"/>
    <w:rsid w:val="00796F32"/>
    <w:rsid w:val="00796FD5"/>
    <w:rsid w:val="007970D3"/>
    <w:rsid w:val="007971AF"/>
    <w:rsid w:val="00797210"/>
    <w:rsid w:val="00797650"/>
    <w:rsid w:val="00797D23"/>
    <w:rsid w:val="007A0219"/>
    <w:rsid w:val="007A03FD"/>
    <w:rsid w:val="007A0434"/>
    <w:rsid w:val="007A05A5"/>
    <w:rsid w:val="007A066F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4EB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2EE5"/>
    <w:rsid w:val="007B3665"/>
    <w:rsid w:val="007B3BF2"/>
    <w:rsid w:val="007B3F02"/>
    <w:rsid w:val="007B3FA0"/>
    <w:rsid w:val="007B415F"/>
    <w:rsid w:val="007B4469"/>
    <w:rsid w:val="007B48AC"/>
    <w:rsid w:val="007B48D6"/>
    <w:rsid w:val="007B4B11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9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06D"/>
    <w:rsid w:val="007C432A"/>
    <w:rsid w:val="007C45F5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C69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0CC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7E6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1D63"/>
    <w:rsid w:val="007E217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34"/>
    <w:rsid w:val="007E39AF"/>
    <w:rsid w:val="007E3E06"/>
    <w:rsid w:val="007E3F3B"/>
    <w:rsid w:val="007E44DC"/>
    <w:rsid w:val="007E4AF7"/>
    <w:rsid w:val="007E4F71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D9B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018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333"/>
    <w:rsid w:val="00801446"/>
    <w:rsid w:val="008014B7"/>
    <w:rsid w:val="00801A62"/>
    <w:rsid w:val="00801ADF"/>
    <w:rsid w:val="00801BBF"/>
    <w:rsid w:val="0080208D"/>
    <w:rsid w:val="00802146"/>
    <w:rsid w:val="0080214C"/>
    <w:rsid w:val="008021FE"/>
    <w:rsid w:val="00802399"/>
    <w:rsid w:val="008023DF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733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316"/>
    <w:rsid w:val="00812754"/>
    <w:rsid w:val="00812AD0"/>
    <w:rsid w:val="00812B80"/>
    <w:rsid w:val="00812DAB"/>
    <w:rsid w:val="008130D5"/>
    <w:rsid w:val="00813265"/>
    <w:rsid w:val="00813336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297"/>
    <w:rsid w:val="0081550C"/>
    <w:rsid w:val="00815530"/>
    <w:rsid w:val="0081566B"/>
    <w:rsid w:val="00815836"/>
    <w:rsid w:val="0081590E"/>
    <w:rsid w:val="00815DAE"/>
    <w:rsid w:val="0081604A"/>
    <w:rsid w:val="008160F0"/>
    <w:rsid w:val="0081624D"/>
    <w:rsid w:val="00816265"/>
    <w:rsid w:val="0081666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395D"/>
    <w:rsid w:val="00823B72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37B7"/>
    <w:rsid w:val="008340CA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A38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2EC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20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29F"/>
    <w:rsid w:val="0085686A"/>
    <w:rsid w:val="0085698C"/>
    <w:rsid w:val="00856E10"/>
    <w:rsid w:val="0085708C"/>
    <w:rsid w:val="008570DD"/>
    <w:rsid w:val="00857530"/>
    <w:rsid w:val="00857564"/>
    <w:rsid w:val="008576A5"/>
    <w:rsid w:val="0085787F"/>
    <w:rsid w:val="00857C52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ACE"/>
    <w:rsid w:val="00866CE2"/>
    <w:rsid w:val="00866D24"/>
    <w:rsid w:val="008670A9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ECF"/>
    <w:rsid w:val="0087305B"/>
    <w:rsid w:val="008730BF"/>
    <w:rsid w:val="008731BB"/>
    <w:rsid w:val="0087355D"/>
    <w:rsid w:val="0087357F"/>
    <w:rsid w:val="00873944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55D"/>
    <w:rsid w:val="0088363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492"/>
    <w:rsid w:val="008925E2"/>
    <w:rsid w:val="008925E9"/>
    <w:rsid w:val="008926B3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53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BA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1E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36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4E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15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C4"/>
    <w:rsid w:val="008C74D9"/>
    <w:rsid w:val="008C75FF"/>
    <w:rsid w:val="008C79BF"/>
    <w:rsid w:val="008C7AB3"/>
    <w:rsid w:val="008C7E34"/>
    <w:rsid w:val="008D016E"/>
    <w:rsid w:val="008D018B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196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5E84"/>
    <w:rsid w:val="008E61B2"/>
    <w:rsid w:val="008E6518"/>
    <w:rsid w:val="008E65A4"/>
    <w:rsid w:val="008E65F9"/>
    <w:rsid w:val="008E6726"/>
    <w:rsid w:val="008E6819"/>
    <w:rsid w:val="008E68D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CE6"/>
    <w:rsid w:val="008F5E58"/>
    <w:rsid w:val="008F6215"/>
    <w:rsid w:val="008F650D"/>
    <w:rsid w:val="008F6600"/>
    <w:rsid w:val="008F67C9"/>
    <w:rsid w:val="008F681F"/>
    <w:rsid w:val="008F6821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A9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01E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3FA0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B68"/>
    <w:rsid w:val="00913D91"/>
    <w:rsid w:val="00913E09"/>
    <w:rsid w:val="009142D0"/>
    <w:rsid w:val="009144AF"/>
    <w:rsid w:val="00914518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6FD7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764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B6"/>
    <w:rsid w:val="009312FF"/>
    <w:rsid w:val="0093140A"/>
    <w:rsid w:val="009315BE"/>
    <w:rsid w:val="00931631"/>
    <w:rsid w:val="00931650"/>
    <w:rsid w:val="00931A50"/>
    <w:rsid w:val="00931B9B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6B89"/>
    <w:rsid w:val="00937023"/>
    <w:rsid w:val="00937050"/>
    <w:rsid w:val="009372A5"/>
    <w:rsid w:val="009373E4"/>
    <w:rsid w:val="009373F7"/>
    <w:rsid w:val="00937483"/>
    <w:rsid w:val="0093798C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304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C64"/>
    <w:rsid w:val="00944DF1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987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6F1C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8DA"/>
    <w:rsid w:val="00961B29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8AF"/>
    <w:rsid w:val="00970C87"/>
    <w:rsid w:val="00970E34"/>
    <w:rsid w:val="00970F0F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07"/>
    <w:rsid w:val="0097751E"/>
    <w:rsid w:val="009778B1"/>
    <w:rsid w:val="0097799D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8C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2DF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335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60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655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22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53"/>
    <w:rsid w:val="009B6694"/>
    <w:rsid w:val="009B685E"/>
    <w:rsid w:val="009B6B18"/>
    <w:rsid w:val="009B6EF1"/>
    <w:rsid w:val="009B73C6"/>
    <w:rsid w:val="009B74FB"/>
    <w:rsid w:val="009B7648"/>
    <w:rsid w:val="009B79AD"/>
    <w:rsid w:val="009B7DF4"/>
    <w:rsid w:val="009B7F78"/>
    <w:rsid w:val="009B7FEC"/>
    <w:rsid w:val="009C028F"/>
    <w:rsid w:val="009C047B"/>
    <w:rsid w:val="009C0C1F"/>
    <w:rsid w:val="009C0C8A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65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12F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2D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47A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6E96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40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9F7A76"/>
    <w:rsid w:val="00A000B7"/>
    <w:rsid w:val="00A00550"/>
    <w:rsid w:val="00A00BD8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2E7"/>
    <w:rsid w:val="00A05655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81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68C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5F40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38B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052"/>
    <w:rsid w:val="00A46684"/>
    <w:rsid w:val="00A466C2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AB9"/>
    <w:rsid w:val="00A50C9D"/>
    <w:rsid w:val="00A5127D"/>
    <w:rsid w:val="00A51312"/>
    <w:rsid w:val="00A5158E"/>
    <w:rsid w:val="00A51A12"/>
    <w:rsid w:val="00A51A58"/>
    <w:rsid w:val="00A51AA9"/>
    <w:rsid w:val="00A51B20"/>
    <w:rsid w:val="00A51BBC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3AA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03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6D9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19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BE7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1F0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58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220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13F1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793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9E0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5D5F"/>
    <w:rsid w:val="00AD60F4"/>
    <w:rsid w:val="00AD61B4"/>
    <w:rsid w:val="00AD6220"/>
    <w:rsid w:val="00AD6478"/>
    <w:rsid w:val="00AD6922"/>
    <w:rsid w:val="00AD6B63"/>
    <w:rsid w:val="00AD6B91"/>
    <w:rsid w:val="00AD6C63"/>
    <w:rsid w:val="00AD6CF1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9F6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BD5"/>
    <w:rsid w:val="00AF3C6E"/>
    <w:rsid w:val="00AF4156"/>
    <w:rsid w:val="00AF41FA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7A8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36"/>
    <w:rsid w:val="00AF6C40"/>
    <w:rsid w:val="00AF7490"/>
    <w:rsid w:val="00AF781E"/>
    <w:rsid w:val="00AF7946"/>
    <w:rsid w:val="00AF7BFE"/>
    <w:rsid w:val="00AF7DC7"/>
    <w:rsid w:val="00B004EC"/>
    <w:rsid w:val="00B00724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D5E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00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95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11AA"/>
    <w:rsid w:val="00B21214"/>
    <w:rsid w:val="00B21836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15D"/>
    <w:rsid w:val="00B238C2"/>
    <w:rsid w:val="00B2395E"/>
    <w:rsid w:val="00B23A60"/>
    <w:rsid w:val="00B23B96"/>
    <w:rsid w:val="00B23F1D"/>
    <w:rsid w:val="00B24079"/>
    <w:rsid w:val="00B24641"/>
    <w:rsid w:val="00B2464D"/>
    <w:rsid w:val="00B2465F"/>
    <w:rsid w:val="00B2471A"/>
    <w:rsid w:val="00B24856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165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42E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C"/>
    <w:rsid w:val="00B4067E"/>
    <w:rsid w:val="00B40A16"/>
    <w:rsid w:val="00B40BDC"/>
    <w:rsid w:val="00B41037"/>
    <w:rsid w:val="00B411C5"/>
    <w:rsid w:val="00B415B7"/>
    <w:rsid w:val="00B4173F"/>
    <w:rsid w:val="00B41763"/>
    <w:rsid w:val="00B417E3"/>
    <w:rsid w:val="00B418CE"/>
    <w:rsid w:val="00B4190C"/>
    <w:rsid w:val="00B41A94"/>
    <w:rsid w:val="00B41C5F"/>
    <w:rsid w:val="00B41F2E"/>
    <w:rsid w:val="00B42680"/>
    <w:rsid w:val="00B42A11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23E"/>
    <w:rsid w:val="00B444B4"/>
    <w:rsid w:val="00B44548"/>
    <w:rsid w:val="00B446D9"/>
    <w:rsid w:val="00B447C4"/>
    <w:rsid w:val="00B4500D"/>
    <w:rsid w:val="00B4507E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11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333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7E2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3B40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77B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9A4"/>
    <w:rsid w:val="00B74B51"/>
    <w:rsid w:val="00B7523D"/>
    <w:rsid w:val="00B7536A"/>
    <w:rsid w:val="00B753D5"/>
    <w:rsid w:val="00B755B5"/>
    <w:rsid w:val="00B75624"/>
    <w:rsid w:val="00B757CC"/>
    <w:rsid w:val="00B757F0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77EC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E68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2E5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132"/>
    <w:rsid w:val="00BB038A"/>
    <w:rsid w:val="00BB0416"/>
    <w:rsid w:val="00BB04AE"/>
    <w:rsid w:val="00BB0690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1FF5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5FE8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0AA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5F04"/>
    <w:rsid w:val="00BD6122"/>
    <w:rsid w:val="00BD613B"/>
    <w:rsid w:val="00BD622E"/>
    <w:rsid w:val="00BD62BF"/>
    <w:rsid w:val="00BD63F6"/>
    <w:rsid w:val="00BD65EB"/>
    <w:rsid w:val="00BD65F7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36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924"/>
    <w:rsid w:val="00BE1F4E"/>
    <w:rsid w:val="00BE2024"/>
    <w:rsid w:val="00BE2233"/>
    <w:rsid w:val="00BE2364"/>
    <w:rsid w:val="00BE24DB"/>
    <w:rsid w:val="00BE2625"/>
    <w:rsid w:val="00BE26AF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799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C97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3C5"/>
    <w:rsid w:val="00BF7621"/>
    <w:rsid w:val="00BF77C3"/>
    <w:rsid w:val="00BF7CEA"/>
    <w:rsid w:val="00BF7DE9"/>
    <w:rsid w:val="00BF7E3D"/>
    <w:rsid w:val="00BF7ECE"/>
    <w:rsid w:val="00BF7F0C"/>
    <w:rsid w:val="00C0047A"/>
    <w:rsid w:val="00C0090E"/>
    <w:rsid w:val="00C00B1D"/>
    <w:rsid w:val="00C00E69"/>
    <w:rsid w:val="00C00E76"/>
    <w:rsid w:val="00C00FBF"/>
    <w:rsid w:val="00C010B8"/>
    <w:rsid w:val="00C01DB6"/>
    <w:rsid w:val="00C020FF"/>
    <w:rsid w:val="00C0210D"/>
    <w:rsid w:val="00C02157"/>
    <w:rsid w:val="00C0227E"/>
    <w:rsid w:val="00C02426"/>
    <w:rsid w:val="00C026FF"/>
    <w:rsid w:val="00C0270B"/>
    <w:rsid w:val="00C02CB7"/>
    <w:rsid w:val="00C02ED9"/>
    <w:rsid w:val="00C03037"/>
    <w:rsid w:val="00C032F8"/>
    <w:rsid w:val="00C0331D"/>
    <w:rsid w:val="00C03330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6B9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7E4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0E12"/>
    <w:rsid w:val="00C2113E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AAB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61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752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01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279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3C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0CB"/>
    <w:rsid w:val="00C74123"/>
    <w:rsid w:val="00C74383"/>
    <w:rsid w:val="00C74449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2B1"/>
    <w:rsid w:val="00C81427"/>
    <w:rsid w:val="00C814E3"/>
    <w:rsid w:val="00C815D1"/>
    <w:rsid w:val="00C81630"/>
    <w:rsid w:val="00C8173F"/>
    <w:rsid w:val="00C819A5"/>
    <w:rsid w:val="00C81A4C"/>
    <w:rsid w:val="00C81B3F"/>
    <w:rsid w:val="00C81B92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EF4"/>
    <w:rsid w:val="00C84F32"/>
    <w:rsid w:val="00C850F8"/>
    <w:rsid w:val="00C85174"/>
    <w:rsid w:val="00C8545A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754"/>
    <w:rsid w:val="00C878B6"/>
    <w:rsid w:val="00C87C9F"/>
    <w:rsid w:val="00C87D58"/>
    <w:rsid w:val="00C9000B"/>
    <w:rsid w:val="00C90028"/>
    <w:rsid w:val="00C9028C"/>
    <w:rsid w:val="00C90749"/>
    <w:rsid w:val="00C90940"/>
    <w:rsid w:val="00C90AC7"/>
    <w:rsid w:val="00C90AD8"/>
    <w:rsid w:val="00C9128A"/>
    <w:rsid w:val="00C912E0"/>
    <w:rsid w:val="00C913F1"/>
    <w:rsid w:val="00C914AE"/>
    <w:rsid w:val="00C916BB"/>
    <w:rsid w:val="00C917DD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CE8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9F"/>
    <w:rsid w:val="00C97AAD"/>
    <w:rsid w:val="00C97B9E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28"/>
    <w:rsid w:val="00CA2E64"/>
    <w:rsid w:val="00CA2F6C"/>
    <w:rsid w:val="00CA30BD"/>
    <w:rsid w:val="00CA30F3"/>
    <w:rsid w:val="00CA372B"/>
    <w:rsid w:val="00CA3921"/>
    <w:rsid w:val="00CA3AC5"/>
    <w:rsid w:val="00CA3E72"/>
    <w:rsid w:val="00CA3FF5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00"/>
    <w:rsid w:val="00CB01C3"/>
    <w:rsid w:val="00CB01E7"/>
    <w:rsid w:val="00CB0595"/>
    <w:rsid w:val="00CB06C2"/>
    <w:rsid w:val="00CB08F6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8F7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73E"/>
    <w:rsid w:val="00CC2C8E"/>
    <w:rsid w:val="00CC2D20"/>
    <w:rsid w:val="00CC2F6E"/>
    <w:rsid w:val="00CC3070"/>
    <w:rsid w:val="00CC30D1"/>
    <w:rsid w:val="00CC319B"/>
    <w:rsid w:val="00CC33F0"/>
    <w:rsid w:val="00CC34B7"/>
    <w:rsid w:val="00CC352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34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3FD3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06E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6E1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234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269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7E8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CE5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9B9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99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2D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CDE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530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527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8C6"/>
    <w:rsid w:val="00D75928"/>
    <w:rsid w:val="00D75BCB"/>
    <w:rsid w:val="00D75BD0"/>
    <w:rsid w:val="00D75F8C"/>
    <w:rsid w:val="00D7607D"/>
    <w:rsid w:val="00D7617F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77FF6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6D"/>
    <w:rsid w:val="00D8537C"/>
    <w:rsid w:val="00D8569D"/>
    <w:rsid w:val="00D856C2"/>
    <w:rsid w:val="00D85A67"/>
    <w:rsid w:val="00D85EB9"/>
    <w:rsid w:val="00D8603B"/>
    <w:rsid w:val="00D8615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AF2"/>
    <w:rsid w:val="00D93C2B"/>
    <w:rsid w:val="00D93ED4"/>
    <w:rsid w:val="00D94183"/>
    <w:rsid w:val="00D943A7"/>
    <w:rsid w:val="00D945E1"/>
    <w:rsid w:val="00D9467A"/>
    <w:rsid w:val="00D947F3"/>
    <w:rsid w:val="00D94CB5"/>
    <w:rsid w:val="00D95171"/>
    <w:rsid w:val="00D9530F"/>
    <w:rsid w:val="00D953B1"/>
    <w:rsid w:val="00D954AB"/>
    <w:rsid w:val="00D95507"/>
    <w:rsid w:val="00D95659"/>
    <w:rsid w:val="00D9590A"/>
    <w:rsid w:val="00D959EE"/>
    <w:rsid w:val="00D95C75"/>
    <w:rsid w:val="00D95DF8"/>
    <w:rsid w:val="00D95E30"/>
    <w:rsid w:val="00D95F6E"/>
    <w:rsid w:val="00D95FCA"/>
    <w:rsid w:val="00D95FD7"/>
    <w:rsid w:val="00D96288"/>
    <w:rsid w:val="00D96D87"/>
    <w:rsid w:val="00D96F8A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50"/>
    <w:rsid w:val="00DA20A8"/>
    <w:rsid w:val="00DA22B2"/>
    <w:rsid w:val="00DA234B"/>
    <w:rsid w:val="00DA23DE"/>
    <w:rsid w:val="00DA2D7A"/>
    <w:rsid w:val="00DA2DCA"/>
    <w:rsid w:val="00DA2F2F"/>
    <w:rsid w:val="00DA3079"/>
    <w:rsid w:val="00DA336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475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27BC"/>
    <w:rsid w:val="00DB314D"/>
    <w:rsid w:val="00DB33F4"/>
    <w:rsid w:val="00DB3424"/>
    <w:rsid w:val="00DB3427"/>
    <w:rsid w:val="00DB345B"/>
    <w:rsid w:val="00DB3540"/>
    <w:rsid w:val="00DB35B4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B22"/>
    <w:rsid w:val="00DB4E41"/>
    <w:rsid w:val="00DB5166"/>
    <w:rsid w:val="00DB578D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4B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BEC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69D"/>
    <w:rsid w:val="00DD0800"/>
    <w:rsid w:val="00DD0827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0C3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91A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16B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495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B9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1E65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1ED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196"/>
    <w:rsid w:val="00E1172A"/>
    <w:rsid w:val="00E11B7C"/>
    <w:rsid w:val="00E11D50"/>
    <w:rsid w:val="00E11F4E"/>
    <w:rsid w:val="00E1212B"/>
    <w:rsid w:val="00E12436"/>
    <w:rsid w:val="00E125BC"/>
    <w:rsid w:val="00E1262B"/>
    <w:rsid w:val="00E12C7E"/>
    <w:rsid w:val="00E12E62"/>
    <w:rsid w:val="00E130C0"/>
    <w:rsid w:val="00E1379B"/>
    <w:rsid w:val="00E13A9B"/>
    <w:rsid w:val="00E13D6D"/>
    <w:rsid w:val="00E13E33"/>
    <w:rsid w:val="00E140F1"/>
    <w:rsid w:val="00E14195"/>
    <w:rsid w:val="00E144C8"/>
    <w:rsid w:val="00E14B02"/>
    <w:rsid w:val="00E14D64"/>
    <w:rsid w:val="00E14F4F"/>
    <w:rsid w:val="00E14F64"/>
    <w:rsid w:val="00E150A7"/>
    <w:rsid w:val="00E150AD"/>
    <w:rsid w:val="00E156C7"/>
    <w:rsid w:val="00E157A5"/>
    <w:rsid w:val="00E157BE"/>
    <w:rsid w:val="00E157DA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17F24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9E3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C62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705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10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DAA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651"/>
    <w:rsid w:val="00E5678F"/>
    <w:rsid w:val="00E56EC8"/>
    <w:rsid w:val="00E57188"/>
    <w:rsid w:val="00E571DF"/>
    <w:rsid w:val="00E57300"/>
    <w:rsid w:val="00E57468"/>
    <w:rsid w:val="00E574F6"/>
    <w:rsid w:val="00E5774F"/>
    <w:rsid w:val="00E57D40"/>
    <w:rsid w:val="00E57DD3"/>
    <w:rsid w:val="00E57EC8"/>
    <w:rsid w:val="00E600A5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43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B4F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5E"/>
    <w:rsid w:val="00E81183"/>
    <w:rsid w:val="00E81284"/>
    <w:rsid w:val="00E812D9"/>
    <w:rsid w:val="00E81472"/>
    <w:rsid w:val="00E8157C"/>
    <w:rsid w:val="00E819A8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E00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17"/>
    <w:rsid w:val="00E922A7"/>
    <w:rsid w:val="00E9237B"/>
    <w:rsid w:val="00E92381"/>
    <w:rsid w:val="00E9244D"/>
    <w:rsid w:val="00E92527"/>
    <w:rsid w:val="00E925D6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23"/>
    <w:rsid w:val="00EA3262"/>
    <w:rsid w:val="00EA32A5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4BB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9DB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27C"/>
    <w:rsid w:val="00EC53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41"/>
    <w:rsid w:val="00ED156E"/>
    <w:rsid w:val="00ED1757"/>
    <w:rsid w:val="00ED17D8"/>
    <w:rsid w:val="00ED19B6"/>
    <w:rsid w:val="00ED19BA"/>
    <w:rsid w:val="00ED1A4D"/>
    <w:rsid w:val="00ED1BB6"/>
    <w:rsid w:val="00ED1DE3"/>
    <w:rsid w:val="00ED24B5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C1A"/>
    <w:rsid w:val="00ED3F0E"/>
    <w:rsid w:val="00ED41CD"/>
    <w:rsid w:val="00ED42B1"/>
    <w:rsid w:val="00ED4663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20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C8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1B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2FE7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47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ACB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6C3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07E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C6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05"/>
    <w:rsid w:val="00F46CE0"/>
    <w:rsid w:val="00F46DA7"/>
    <w:rsid w:val="00F46E18"/>
    <w:rsid w:val="00F46E6F"/>
    <w:rsid w:val="00F47056"/>
    <w:rsid w:val="00F47103"/>
    <w:rsid w:val="00F47208"/>
    <w:rsid w:val="00F47516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8A6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6EE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434"/>
    <w:rsid w:val="00F64ED4"/>
    <w:rsid w:val="00F64EE5"/>
    <w:rsid w:val="00F65848"/>
    <w:rsid w:val="00F65B5B"/>
    <w:rsid w:val="00F65C76"/>
    <w:rsid w:val="00F65F0E"/>
    <w:rsid w:val="00F65F35"/>
    <w:rsid w:val="00F66274"/>
    <w:rsid w:val="00F664AB"/>
    <w:rsid w:val="00F664EC"/>
    <w:rsid w:val="00F66604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697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96E"/>
    <w:rsid w:val="00F73CA8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0B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CFF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3B1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1916"/>
    <w:rsid w:val="00F91DE6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095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C7A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753"/>
    <w:rsid w:val="00FC4A59"/>
    <w:rsid w:val="00FC4BD3"/>
    <w:rsid w:val="00FC4C18"/>
    <w:rsid w:val="00FC508E"/>
    <w:rsid w:val="00FC543D"/>
    <w:rsid w:val="00FC5478"/>
    <w:rsid w:val="00FC5503"/>
    <w:rsid w:val="00FC56E8"/>
    <w:rsid w:val="00FC571E"/>
    <w:rsid w:val="00FC58E7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49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2C1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70"/>
    <w:rsid w:val="00FE5FC0"/>
    <w:rsid w:val="00FE6124"/>
    <w:rsid w:val="00FE6B2E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982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8B8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2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B0B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43CA4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76FD7"/>
    <w:pPr>
      <w:numPr>
        <w:numId w:val="13"/>
      </w:numPr>
      <w:tabs>
        <w:tab w:val="clear" w:pos="1077"/>
        <w:tab w:val="num" w:pos="1418"/>
      </w:tabs>
      <w:spacing w:before="60"/>
      <w:ind w:left="1418" w:hanging="312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9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7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892492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852EC5"/>
    <w:pPr>
      <w:keepNext/>
      <w:spacing w:before="300" w:after="60"/>
      <w:ind w:firstLine="709"/>
      <w:outlineLvl w:val="0"/>
    </w:pPr>
    <w:rPr>
      <w:b/>
      <w:bCs/>
      <w:smallCap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A052E7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A052E7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852EC5"/>
    <w:rPr>
      <w:b/>
      <w:bCs/>
      <w:smallCaps/>
      <w:sz w:val="26"/>
      <w:szCs w:val="26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1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6"/>
      </w:numPr>
    </w:pPr>
  </w:style>
  <w:style w:type="numbering" w:customStyle="1" w:styleId="21">
    <w:name w:val="Стиль2"/>
    <w:uiPriority w:val="99"/>
    <w:rsid w:val="00ED4B77"/>
    <w:pPr>
      <w:numPr>
        <w:numId w:val="18"/>
      </w:numPr>
    </w:pPr>
  </w:style>
  <w:style w:type="numbering" w:customStyle="1" w:styleId="30">
    <w:name w:val="Стиль3"/>
    <w:uiPriority w:val="99"/>
    <w:rsid w:val="004747C6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43CA4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76FD7"/>
    <w:pPr>
      <w:numPr>
        <w:numId w:val="13"/>
      </w:numPr>
      <w:tabs>
        <w:tab w:val="clear" w:pos="1077"/>
        <w:tab w:val="num" w:pos="1418"/>
      </w:tabs>
      <w:spacing w:before="60"/>
      <w:ind w:left="1418" w:hanging="312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9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7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892492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852EC5"/>
    <w:pPr>
      <w:keepNext/>
      <w:spacing w:before="300" w:after="60"/>
      <w:ind w:firstLine="709"/>
      <w:outlineLvl w:val="0"/>
    </w:pPr>
    <w:rPr>
      <w:b/>
      <w:bCs/>
      <w:smallCap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A052E7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A052E7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852EC5"/>
    <w:rPr>
      <w:b/>
      <w:bCs/>
      <w:smallCaps/>
      <w:sz w:val="26"/>
      <w:szCs w:val="26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1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6"/>
      </w:numPr>
    </w:pPr>
  </w:style>
  <w:style w:type="numbering" w:customStyle="1" w:styleId="21">
    <w:name w:val="Стиль2"/>
    <w:uiPriority w:val="99"/>
    <w:rsid w:val="00ED4B77"/>
    <w:pPr>
      <w:numPr>
        <w:numId w:val="18"/>
      </w:numPr>
    </w:pPr>
  </w:style>
  <w:style w:type="numbering" w:customStyle="1" w:styleId="30">
    <w:name w:val="Стиль3"/>
    <w:uiPriority w:val="99"/>
    <w:rsid w:val="004747C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VFS/mcirabis/BIKNew/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pikova\AppData\Roaming\Microsoft\&#1064;&#1072;&#1073;&#1083;&#1086;&#1085;&#1099;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0AF15CF234CB099B46A2AD332D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F9CAA-0810-425D-94FD-2C183ACE57D6}"/>
      </w:docPartPr>
      <w:docPartBody>
        <w:p w:rsidR="0087641F" w:rsidRDefault="0087641F">
          <w:pPr>
            <w:pStyle w:val="95A0AF15CF234CB099B46A2AD332DD4B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AA61559A9999457DB3855ED719843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3A994-2C0C-488E-A8FD-5C9949988F2E}"/>
      </w:docPartPr>
      <w:docPartBody>
        <w:p w:rsidR="0087641F" w:rsidRDefault="0087641F">
          <w:pPr>
            <w:pStyle w:val="AA61559A9999457DB3855ED71984389B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C62012F7B968446FB3878756BC6D0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CB22C-6064-406F-9C15-B6F2489FA2D6}"/>
      </w:docPartPr>
      <w:docPartBody>
        <w:p w:rsidR="0087641F" w:rsidRDefault="0087641F">
          <w:pPr>
            <w:pStyle w:val="C62012F7B968446FB3878756BC6D0DC7"/>
          </w:pPr>
          <w:r w:rsidRPr="00775895">
            <w:rPr>
              <w:rStyle w:val="a3"/>
            </w:rPr>
            <w:t>[Состоя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1F"/>
    <w:rsid w:val="001B66D0"/>
    <w:rsid w:val="001F38C7"/>
    <w:rsid w:val="002A5943"/>
    <w:rsid w:val="002C69ED"/>
    <w:rsid w:val="003409EB"/>
    <w:rsid w:val="0036490E"/>
    <w:rsid w:val="003F06FF"/>
    <w:rsid w:val="004B0BFC"/>
    <w:rsid w:val="00733B19"/>
    <w:rsid w:val="00856389"/>
    <w:rsid w:val="0087641F"/>
    <w:rsid w:val="009409F3"/>
    <w:rsid w:val="0095780D"/>
    <w:rsid w:val="009B1ADF"/>
    <w:rsid w:val="009D351C"/>
    <w:rsid w:val="009E5BDC"/>
    <w:rsid w:val="00A4526C"/>
    <w:rsid w:val="00A872D7"/>
    <w:rsid w:val="00AC252E"/>
    <w:rsid w:val="00C51F6E"/>
    <w:rsid w:val="00C70DC6"/>
    <w:rsid w:val="00C910EF"/>
    <w:rsid w:val="00C95DA6"/>
    <w:rsid w:val="00D6276E"/>
    <w:rsid w:val="00DE2E16"/>
    <w:rsid w:val="00E62265"/>
    <w:rsid w:val="00ED1612"/>
    <w:rsid w:val="00EE565D"/>
    <w:rsid w:val="00F6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41F"/>
    <w:rPr>
      <w:color w:val="808080"/>
    </w:rPr>
  </w:style>
  <w:style w:type="paragraph" w:customStyle="1" w:styleId="85AD92C051D54B80B4D1DB0D9042E9EA">
    <w:name w:val="85AD92C051D54B80B4D1DB0D9042E9EA"/>
  </w:style>
  <w:style w:type="paragraph" w:customStyle="1" w:styleId="D60779E898BF49F18F226B3045250DF1">
    <w:name w:val="D60779E898BF49F18F226B3045250DF1"/>
  </w:style>
  <w:style w:type="paragraph" w:customStyle="1" w:styleId="35F44CDA5DDB4726BBD41DAF2599ED4A">
    <w:name w:val="35F44CDA5DDB4726BBD41DAF2599ED4A"/>
  </w:style>
  <w:style w:type="paragraph" w:customStyle="1" w:styleId="AB362684DA9F470F951CEC8BAF84FC03">
    <w:name w:val="AB362684DA9F470F951CEC8BAF84FC03"/>
  </w:style>
  <w:style w:type="paragraph" w:customStyle="1" w:styleId="6AD65723D81044ACBFE0F74A4DF10E40">
    <w:name w:val="6AD65723D81044ACBFE0F74A4DF10E40"/>
  </w:style>
  <w:style w:type="paragraph" w:customStyle="1" w:styleId="3F1A2BE2A6D0431DBB961511B43AABED">
    <w:name w:val="3F1A2BE2A6D0431DBB961511B43AABED"/>
  </w:style>
  <w:style w:type="paragraph" w:customStyle="1" w:styleId="80F71DD6C10148A09300A94D73E8DA7B">
    <w:name w:val="80F71DD6C10148A09300A94D73E8DA7B"/>
  </w:style>
  <w:style w:type="paragraph" w:customStyle="1" w:styleId="895AE9FA8F98466DAC9981190EC65D85">
    <w:name w:val="895AE9FA8F98466DAC9981190EC65D85"/>
  </w:style>
  <w:style w:type="paragraph" w:customStyle="1" w:styleId="3AD47618930B43D28670EF1ECC6D6A59">
    <w:name w:val="3AD47618930B43D28670EF1ECC6D6A59"/>
  </w:style>
  <w:style w:type="paragraph" w:customStyle="1" w:styleId="4F0032576787457FAF81A5A43EF287DB">
    <w:name w:val="4F0032576787457FAF81A5A43EF287DB"/>
  </w:style>
  <w:style w:type="paragraph" w:customStyle="1" w:styleId="0E4C7BE02D954B3CB35D356B4080A2D5">
    <w:name w:val="0E4C7BE02D954B3CB35D356B4080A2D5"/>
  </w:style>
  <w:style w:type="paragraph" w:customStyle="1" w:styleId="1F96F819ED974D9E8FA01F29639CF912">
    <w:name w:val="1F96F819ED974D9E8FA01F29639CF912"/>
  </w:style>
  <w:style w:type="paragraph" w:customStyle="1" w:styleId="18D48D0432AA4B6A89F6CE264D3AF4B6">
    <w:name w:val="18D48D0432AA4B6A89F6CE264D3AF4B6"/>
  </w:style>
  <w:style w:type="paragraph" w:customStyle="1" w:styleId="E21E0AA8B94A4D279120FAEBD9452AC7">
    <w:name w:val="E21E0AA8B94A4D279120FAEBD9452AC7"/>
  </w:style>
  <w:style w:type="paragraph" w:customStyle="1" w:styleId="95A0AF15CF234CB099B46A2AD332DD4B">
    <w:name w:val="95A0AF15CF234CB099B46A2AD332DD4B"/>
  </w:style>
  <w:style w:type="paragraph" w:customStyle="1" w:styleId="AA61559A9999457DB3855ED71984389B">
    <w:name w:val="AA61559A9999457DB3855ED71984389B"/>
  </w:style>
  <w:style w:type="paragraph" w:customStyle="1" w:styleId="C62012F7B968446FB3878756BC6D0DC7">
    <w:name w:val="C62012F7B968446FB3878756BC6D0DC7"/>
  </w:style>
  <w:style w:type="paragraph" w:customStyle="1" w:styleId="16E04A9E37FE4CA48BB659DD0646B149">
    <w:name w:val="16E04A9E37FE4CA48BB659DD0646B149"/>
  </w:style>
  <w:style w:type="paragraph" w:customStyle="1" w:styleId="D2B33C6C64D341668F88121EDE71EAC2">
    <w:name w:val="D2B33C6C64D341668F88121EDE71EAC2"/>
  </w:style>
  <w:style w:type="paragraph" w:customStyle="1" w:styleId="DDB49B529BE645C7ADC9489C06138CAA">
    <w:name w:val="DDB49B529BE645C7ADC9489C06138CAA"/>
  </w:style>
  <w:style w:type="paragraph" w:customStyle="1" w:styleId="72145F9D09E24D368F8AAAE1DBDDD539">
    <w:name w:val="72145F9D09E24D368F8AAAE1DBDDD539"/>
  </w:style>
  <w:style w:type="paragraph" w:customStyle="1" w:styleId="0495444133E64321B0E7073B2D40A27B">
    <w:name w:val="0495444133E64321B0E7073B2D40A27B"/>
    <w:rsid w:val="0087641F"/>
  </w:style>
  <w:style w:type="paragraph" w:customStyle="1" w:styleId="72734474182B4EE6BBDD394EAF1B8ACC">
    <w:name w:val="72734474182B4EE6BBDD394EAF1B8ACC"/>
    <w:rsid w:val="0087641F"/>
  </w:style>
  <w:style w:type="paragraph" w:customStyle="1" w:styleId="F620FD73DDB04CF7B1020F6752A90EA0">
    <w:name w:val="F620FD73DDB04CF7B1020F6752A90EA0"/>
    <w:rsid w:val="008764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41F"/>
    <w:rPr>
      <w:color w:val="808080"/>
    </w:rPr>
  </w:style>
  <w:style w:type="paragraph" w:customStyle="1" w:styleId="85AD92C051D54B80B4D1DB0D9042E9EA">
    <w:name w:val="85AD92C051D54B80B4D1DB0D9042E9EA"/>
  </w:style>
  <w:style w:type="paragraph" w:customStyle="1" w:styleId="D60779E898BF49F18F226B3045250DF1">
    <w:name w:val="D60779E898BF49F18F226B3045250DF1"/>
  </w:style>
  <w:style w:type="paragraph" w:customStyle="1" w:styleId="35F44CDA5DDB4726BBD41DAF2599ED4A">
    <w:name w:val="35F44CDA5DDB4726BBD41DAF2599ED4A"/>
  </w:style>
  <w:style w:type="paragraph" w:customStyle="1" w:styleId="AB362684DA9F470F951CEC8BAF84FC03">
    <w:name w:val="AB362684DA9F470F951CEC8BAF84FC03"/>
  </w:style>
  <w:style w:type="paragraph" w:customStyle="1" w:styleId="6AD65723D81044ACBFE0F74A4DF10E40">
    <w:name w:val="6AD65723D81044ACBFE0F74A4DF10E40"/>
  </w:style>
  <w:style w:type="paragraph" w:customStyle="1" w:styleId="3F1A2BE2A6D0431DBB961511B43AABED">
    <w:name w:val="3F1A2BE2A6D0431DBB961511B43AABED"/>
  </w:style>
  <w:style w:type="paragraph" w:customStyle="1" w:styleId="80F71DD6C10148A09300A94D73E8DA7B">
    <w:name w:val="80F71DD6C10148A09300A94D73E8DA7B"/>
  </w:style>
  <w:style w:type="paragraph" w:customStyle="1" w:styleId="895AE9FA8F98466DAC9981190EC65D85">
    <w:name w:val="895AE9FA8F98466DAC9981190EC65D85"/>
  </w:style>
  <w:style w:type="paragraph" w:customStyle="1" w:styleId="3AD47618930B43D28670EF1ECC6D6A59">
    <w:name w:val="3AD47618930B43D28670EF1ECC6D6A59"/>
  </w:style>
  <w:style w:type="paragraph" w:customStyle="1" w:styleId="4F0032576787457FAF81A5A43EF287DB">
    <w:name w:val="4F0032576787457FAF81A5A43EF287DB"/>
  </w:style>
  <w:style w:type="paragraph" w:customStyle="1" w:styleId="0E4C7BE02D954B3CB35D356B4080A2D5">
    <w:name w:val="0E4C7BE02D954B3CB35D356B4080A2D5"/>
  </w:style>
  <w:style w:type="paragraph" w:customStyle="1" w:styleId="1F96F819ED974D9E8FA01F29639CF912">
    <w:name w:val="1F96F819ED974D9E8FA01F29639CF912"/>
  </w:style>
  <w:style w:type="paragraph" w:customStyle="1" w:styleId="18D48D0432AA4B6A89F6CE264D3AF4B6">
    <w:name w:val="18D48D0432AA4B6A89F6CE264D3AF4B6"/>
  </w:style>
  <w:style w:type="paragraph" w:customStyle="1" w:styleId="E21E0AA8B94A4D279120FAEBD9452AC7">
    <w:name w:val="E21E0AA8B94A4D279120FAEBD9452AC7"/>
  </w:style>
  <w:style w:type="paragraph" w:customStyle="1" w:styleId="95A0AF15CF234CB099B46A2AD332DD4B">
    <w:name w:val="95A0AF15CF234CB099B46A2AD332DD4B"/>
  </w:style>
  <w:style w:type="paragraph" w:customStyle="1" w:styleId="AA61559A9999457DB3855ED71984389B">
    <w:name w:val="AA61559A9999457DB3855ED71984389B"/>
  </w:style>
  <w:style w:type="paragraph" w:customStyle="1" w:styleId="C62012F7B968446FB3878756BC6D0DC7">
    <w:name w:val="C62012F7B968446FB3878756BC6D0DC7"/>
  </w:style>
  <w:style w:type="paragraph" w:customStyle="1" w:styleId="16E04A9E37FE4CA48BB659DD0646B149">
    <w:name w:val="16E04A9E37FE4CA48BB659DD0646B149"/>
  </w:style>
  <w:style w:type="paragraph" w:customStyle="1" w:styleId="D2B33C6C64D341668F88121EDE71EAC2">
    <w:name w:val="D2B33C6C64D341668F88121EDE71EAC2"/>
  </w:style>
  <w:style w:type="paragraph" w:customStyle="1" w:styleId="DDB49B529BE645C7ADC9489C06138CAA">
    <w:name w:val="DDB49B529BE645C7ADC9489C06138CAA"/>
  </w:style>
  <w:style w:type="paragraph" w:customStyle="1" w:styleId="72145F9D09E24D368F8AAAE1DBDDD539">
    <w:name w:val="72145F9D09E24D368F8AAAE1DBDDD539"/>
  </w:style>
  <w:style w:type="paragraph" w:customStyle="1" w:styleId="0495444133E64321B0E7073B2D40A27B">
    <w:name w:val="0495444133E64321B0E7073B2D40A27B"/>
    <w:rsid w:val="0087641F"/>
  </w:style>
  <w:style w:type="paragraph" w:customStyle="1" w:styleId="72734474182B4EE6BBDD394EAF1B8ACC">
    <w:name w:val="72734474182B4EE6BBDD394EAF1B8ACC"/>
    <w:rsid w:val="0087641F"/>
  </w:style>
  <w:style w:type="paragraph" w:customStyle="1" w:styleId="F620FD73DDB04CF7B1020F6752A90EA0">
    <w:name w:val="F620FD73DDB04CF7B1020F6752A90EA0"/>
    <w:rsid w:val="00876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3D47-7DC4-41AA-94EC-73AF45F1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1758</TotalTime>
  <Pages>9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ереходу на казначейские счета</vt:lpstr>
    </vt:vector>
  </TitlesOfParts>
  <Company>ООО "Кейсистемс"</Company>
  <LinksUpToDate>false</LinksUpToDate>
  <CharactersWithSpaces>9176</CharactersWithSpaces>
  <SharedDoc>false</SharedDoc>
  <HyperlinkBase>20.02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ереходу на казначейские счета</dc:title>
  <dc:subject>Бюджет-СМАРТ</dc:subject>
  <dc:creator>Котова Ирина Владимировна</dc:creator>
  <cp:keywords>Р.КС.02310</cp:keywords>
  <dc:description>01</dc:description>
  <cp:lastModifiedBy>Клепикова Татьяна Леонидовна</cp:lastModifiedBy>
  <cp:revision>18</cp:revision>
  <cp:lastPrinted>2012-06-07T06:50:00Z</cp:lastPrinted>
  <dcterms:created xsi:type="dcterms:W3CDTF">2020-12-09T13:02:00Z</dcterms:created>
  <dcterms:modified xsi:type="dcterms:W3CDTF">2020-12-11T09:01:00Z</dcterms:modified>
  <cp:category>34</cp:category>
  <cp:contentStatus>01</cp:contentStatus>
</cp:coreProperties>
</file>